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4753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…………….</w:t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  <w:t>………….., dnia……………… 202…..r.</w:t>
      </w:r>
    </w:p>
    <w:p w14:paraId="76F4FF69" w14:textId="77777777" w:rsidR="001758E8" w:rsidRPr="00B17CD5" w:rsidRDefault="001758E8" w:rsidP="001758E8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>(nazwa sołectwa )</w:t>
      </w:r>
    </w:p>
    <w:p w14:paraId="50F098F0" w14:textId="77777777" w:rsidR="00750F5A" w:rsidRDefault="00750F5A" w:rsidP="000A443D">
      <w:pPr>
        <w:tabs>
          <w:tab w:val="left" w:pos="3075"/>
        </w:tabs>
        <w:ind w:left="5664"/>
        <w:jc w:val="both"/>
        <w:rPr>
          <w:rFonts w:ascii="Calibri" w:hAnsi="Calibri" w:cs="Calibri"/>
          <w:b/>
          <w:color w:val="C00000"/>
          <w:szCs w:val="26"/>
        </w:rPr>
      </w:pPr>
    </w:p>
    <w:p w14:paraId="20E299E8" w14:textId="08E06C87" w:rsidR="001758E8" w:rsidRPr="00750F5A" w:rsidRDefault="00750F5A" w:rsidP="00750F5A">
      <w:pPr>
        <w:tabs>
          <w:tab w:val="left" w:pos="3075"/>
        </w:tabs>
        <w:rPr>
          <w:rFonts w:ascii="Calibri" w:hAnsi="Calibri" w:cs="Calibri"/>
          <w:b/>
          <w:szCs w:val="26"/>
        </w:rPr>
      </w:pPr>
      <w:r>
        <w:rPr>
          <w:rFonts w:ascii="Calibri" w:hAnsi="Calibri" w:cs="Calibri"/>
          <w:b/>
          <w:szCs w:val="26"/>
        </w:rPr>
        <w:tab/>
      </w:r>
      <w:r>
        <w:rPr>
          <w:rFonts w:ascii="Calibri" w:hAnsi="Calibri" w:cs="Calibri"/>
          <w:b/>
          <w:szCs w:val="26"/>
        </w:rPr>
        <w:tab/>
      </w:r>
      <w:r>
        <w:rPr>
          <w:rFonts w:ascii="Calibri" w:hAnsi="Calibri" w:cs="Calibri"/>
          <w:b/>
          <w:szCs w:val="26"/>
        </w:rPr>
        <w:tab/>
      </w:r>
      <w:r>
        <w:rPr>
          <w:rFonts w:ascii="Calibri" w:hAnsi="Calibri" w:cs="Calibri"/>
          <w:b/>
          <w:szCs w:val="26"/>
        </w:rPr>
        <w:tab/>
      </w:r>
      <w:r w:rsidR="00220CCC" w:rsidRPr="00750F5A">
        <w:rPr>
          <w:rFonts w:ascii="Calibri" w:hAnsi="Calibri" w:cs="Calibri"/>
          <w:b/>
          <w:szCs w:val="26"/>
        </w:rPr>
        <w:t>Zebranie wiejskie sołectwa</w:t>
      </w:r>
      <w:r>
        <w:rPr>
          <w:rFonts w:ascii="Calibri" w:hAnsi="Calibri" w:cs="Calibri"/>
          <w:b/>
          <w:szCs w:val="26"/>
        </w:rPr>
        <w:t xml:space="preserve"> </w:t>
      </w:r>
      <w:r w:rsidR="00220CCC" w:rsidRPr="00750F5A">
        <w:rPr>
          <w:rFonts w:ascii="Calibri" w:hAnsi="Calibri" w:cs="Calibri"/>
          <w:b/>
          <w:szCs w:val="26"/>
        </w:rPr>
        <w:t>……</w:t>
      </w:r>
      <w:r>
        <w:rPr>
          <w:rFonts w:ascii="Calibri" w:hAnsi="Calibri" w:cs="Calibri"/>
          <w:b/>
          <w:szCs w:val="26"/>
        </w:rPr>
        <w:t>…….</w:t>
      </w:r>
      <w:r w:rsidR="00220CCC" w:rsidRPr="00750F5A">
        <w:rPr>
          <w:rFonts w:ascii="Calibri" w:hAnsi="Calibri" w:cs="Calibri"/>
          <w:b/>
          <w:szCs w:val="26"/>
        </w:rPr>
        <w:t>…</w:t>
      </w:r>
      <w:r>
        <w:rPr>
          <w:rFonts w:ascii="Calibri" w:hAnsi="Calibri" w:cs="Calibri"/>
          <w:b/>
          <w:szCs w:val="26"/>
        </w:rPr>
        <w:t>……</w:t>
      </w:r>
    </w:p>
    <w:p w14:paraId="30372D94" w14:textId="77777777" w:rsidR="001758E8" w:rsidRPr="00750F5A" w:rsidRDefault="001758E8" w:rsidP="001758E8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1902D5E6" w14:textId="77777777" w:rsidR="00874BBC" w:rsidRDefault="001758E8" w:rsidP="001758E8">
      <w:pPr>
        <w:tabs>
          <w:tab w:val="left" w:pos="3075"/>
        </w:tabs>
        <w:jc w:val="center"/>
        <w:rPr>
          <w:rFonts w:ascii="Calibri" w:hAnsi="Calibri" w:cs="Calibri"/>
          <w:b/>
          <w:szCs w:val="26"/>
        </w:rPr>
      </w:pPr>
      <w:r w:rsidRPr="00750F5A">
        <w:rPr>
          <w:rFonts w:ascii="Calibri" w:hAnsi="Calibri" w:cs="Calibri"/>
          <w:b/>
          <w:szCs w:val="26"/>
        </w:rPr>
        <w:t>WNIOSEK</w:t>
      </w:r>
      <w:r w:rsidR="00854CD3" w:rsidRPr="00750F5A">
        <w:rPr>
          <w:rFonts w:ascii="Calibri" w:hAnsi="Calibri" w:cs="Calibri"/>
          <w:b/>
          <w:szCs w:val="26"/>
        </w:rPr>
        <w:t xml:space="preserve"> </w:t>
      </w:r>
    </w:p>
    <w:p w14:paraId="4FDC4781" w14:textId="629F6C19" w:rsidR="001758E8" w:rsidRPr="00750F5A" w:rsidRDefault="00854CD3" w:rsidP="001758E8">
      <w:pPr>
        <w:tabs>
          <w:tab w:val="left" w:pos="3075"/>
        </w:tabs>
        <w:jc w:val="center"/>
        <w:rPr>
          <w:rFonts w:ascii="Calibri" w:hAnsi="Calibri" w:cs="Calibri"/>
          <w:b/>
          <w:szCs w:val="26"/>
        </w:rPr>
      </w:pPr>
      <w:r w:rsidRPr="00750F5A">
        <w:rPr>
          <w:rFonts w:ascii="Calibri" w:hAnsi="Calibri" w:cs="Calibri"/>
          <w:b/>
          <w:szCs w:val="26"/>
        </w:rPr>
        <w:t xml:space="preserve">O </w:t>
      </w:r>
      <w:r w:rsidR="00874BBC">
        <w:rPr>
          <w:rFonts w:ascii="Calibri" w:hAnsi="Calibri" w:cs="Calibri"/>
          <w:b/>
          <w:szCs w:val="26"/>
        </w:rPr>
        <w:t xml:space="preserve">UCHWALENIE WNIOSKU O PRZEZNACZENIE </w:t>
      </w:r>
      <w:r w:rsidRPr="00750F5A">
        <w:rPr>
          <w:rFonts w:ascii="Calibri" w:hAnsi="Calibri" w:cs="Calibri"/>
          <w:b/>
          <w:szCs w:val="26"/>
        </w:rPr>
        <w:t xml:space="preserve"> ŚRODKÓW </w:t>
      </w:r>
      <w:r w:rsidR="000A443D" w:rsidRPr="00750F5A">
        <w:rPr>
          <w:rFonts w:ascii="Calibri" w:hAnsi="Calibri" w:cs="Calibri"/>
          <w:b/>
          <w:szCs w:val="26"/>
        </w:rPr>
        <w:t>W RAMACH FUNDUSZU SOŁECKIEGO</w:t>
      </w:r>
    </w:p>
    <w:p w14:paraId="50AFF74E" w14:textId="77777777" w:rsidR="001758E8" w:rsidRPr="000A443D" w:rsidRDefault="00854CD3" w:rsidP="000A443D">
      <w:pPr>
        <w:tabs>
          <w:tab w:val="left" w:pos="3075"/>
        </w:tabs>
        <w:jc w:val="center"/>
        <w:rPr>
          <w:rFonts w:ascii="Calibri" w:hAnsi="Calibri" w:cs="Calibri"/>
          <w:bCs/>
          <w:i/>
          <w:iCs/>
          <w:sz w:val="16"/>
          <w:szCs w:val="16"/>
          <w:u w:val="single"/>
        </w:rPr>
      </w:pPr>
      <w:r w:rsidRPr="00750F5A">
        <w:rPr>
          <w:rFonts w:ascii="Calibri" w:hAnsi="Calibri" w:cs="Calibri"/>
          <w:b/>
          <w:szCs w:val="26"/>
        </w:rPr>
        <w:t>Składany przez: Sołtysa</w:t>
      </w:r>
      <w:r w:rsidR="000A443D" w:rsidRPr="00750F5A">
        <w:rPr>
          <w:rFonts w:ascii="Calibri" w:hAnsi="Calibri" w:cs="Calibri"/>
          <w:b/>
          <w:szCs w:val="26"/>
        </w:rPr>
        <w:t xml:space="preserve">/Radę Sołecką/Mieszkańców </w:t>
      </w:r>
      <w:r w:rsidR="000A443D" w:rsidRPr="00750F5A">
        <w:rPr>
          <w:rFonts w:ascii="Calibri" w:hAnsi="Calibri" w:cs="Calibri"/>
          <w:bCs/>
          <w:i/>
          <w:iCs/>
          <w:sz w:val="18"/>
          <w:szCs w:val="18"/>
          <w:u w:val="single"/>
        </w:rPr>
        <w:t>(niewłaściwe skreślić)</w:t>
      </w:r>
    </w:p>
    <w:p w14:paraId="09AF4434" w14:textId="77777777" w:rsidR="000A443D" w:rsidRDefault="001758E8" w:rsidP="001758E8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            </w:t>
      </w:r>
    </w:p>
    <w:p w14:paraId="23D842B4" w14:textId="6A0C5D80" w:rsidR="001758E8" w:rsidRPr="00750F5A" w:rsidRDefault="001758E8" w:rsidP="001758E8">
      <w:pPr>
        <w:tabs>
          <w:tab w:val="left" w:pos="3075"/>
        </w:tabs>
        <w:jc w:val="both"/>
        <w:rPr>
          <w:rFonts w:ascii="Calibri" w:hAnsi="Calibri" w:cs="Calibri"/>
          <w:strike/>
          <w:szCs w:val="26"/>
        </w:rPr>
      </w:pPr>
      <w:r w:rsidRPr="00750F5A">
        <w:rPr>
          <w:rFonts w:ascii="Calibri" w:hAnsi="Calibri" w:cs="Calibri"/>
          <w:szCs w:val="26"/>
        </w:rPr>
        <w:t>Na podstawie art. 5 ust.</w:t>
      </w:r>
      <w:r w:rsidR="00220CCC" w:rsidRPr="00750F5A">
        <w:rPr>
          <w:rFonts w:ascii="Calibri" w:hAnsi="Calibri" w:cs="Calibri"/>
          <w:szCs w:val="26"/>
        </w:rPr>
        <w:t xml:space="preserve"> 2</w:t>
      </w:r>
      <w:r w:rsidRPr="00750F5A">
        <w:rPr>
          <w:rFonts w:ascii="Calibri" w:hAnsi="Calibri" w:cs="Calibri"/>
          <w:szCs w:val="26"/>
        </w:rPr>
        <w:t xml:space="preserve"> ustawy z dnia 21 lutego 2014 r. o funduszu sołeckim (</w:t>
      </w:r>
      <w:r w:rsidRPr="00750F5A">
        <w:rPr>
          <w:rFonts w:ascii="Arial" w:hAnsi="Arial" w:cs="Arial"/>
          <w:sz w:val="22"/>
        </w:rPr>
        <w:t>Dz. U. 2014 r., poz. 301, z 2010 r. Nr 217, poz. 1427</w:t>
      </w:r>
      <w:r w:rsidRPr="00750F5A">
        <w:rPr>
          <w:rFonts w:ascii="Calibri" w:hAnsi="Calibri" w:cs="Calibri"/>
          <w:szCs w:val="26"/>
        </w:rPr>
        <w:t xml:space="preserve">) </w:t>
      </w:r>
      <w:r w:rsidRPr="00750F5A">
        <w:rPr>
          <w:rFonts w:ascii="Calibri" w:hAnsi="Calibri" w:cs="Calibri"/>
          <w:b/>
          <w:bCs/>
          <w:szCs w:val="26"/>
        </w:rPr>
        <w:t>wnoszę o</w:t>
      </w:r>
      <w:r w:rsidR="00220CCC" w:rsidRPr="00750F5A">
        <w:rPr>
          <w:rFonts w:ascii="Calibri" w:hAnsi="Calibri" w:cs="Calibri"/>
          <w:b/>
          <w:bCs/>
          <w:szCs w:val="26"/>
        </w:rPr>
        <w:t xml:space="preserve"> uchwalenie przez zebranie wiejskie sołectwa …</w:t>
      </w:r>
      <w:r w:rsidR="00750F5A" w:rsidRPr="00750F5A">
        <w:rPr>
          <w:rFonts w:ascii="Calibri" w:hAnsi="Calibri" w:cs="Calibri"/>
          <w:b/>
          <w:bCs/>
          <w:szCs w:val="26"/>
        </w:rPr>
        <w:t>…</w:t>
      </w:r>
      <w:r w:rsidR="00220CCC" w:rsidRPr="00750F5A">
        <w:rPr>
          <w:rFonts w:ascii="Calibri" w:hAnsi="Calibri" w:cs="Calibri"/>
          <w:b/>
          <w:bCs/>
          <w:szCs w:val="26"/>
        </w:rPr>
        <w:t>…. wniosku zawierającego następujące przedsięwzięcia w ramach środków określonych dla sołectwa</w:t>
      </w:r>
      <w:r w:rsidR="00874BBC">
        <w:rPr>
          <w:rFonts w:ascii="Calibri" w:hAnsi="Calibri" w:cs="Calibri"/>
          <w:b/>
          <w:bCs/>
          <w:szCs w:val="26"/>
        </w:rPr>
        <w:t xml:space="preserve"> na rok </w:t>
      </w:r>
      <w:r w:rsidR="00220CCC" w:rsidRPr="00750F5A">
        <w:rPr>
          <w:rFonts w:ascii="Calibri" w:hAnsi="Calibri" w:cs="Calibri"/>
          <w:b/>
          <w:bCs/>
          <w:szCs w:val="26"/>
        </w:rPr>
        <w:t xml:space="preserve">……… </w:t>
      </w:r>
      <w:r w:rsidRPr="00750F5A">
        <w:rPr>
          <w:rFonts w:ascii="Calibri" w:hAnsi="Calibri" w:cs="Calibri"/>
          <w:b/>
          <w:bCs/>
          <w:szCs w:val="26"/>
        </w:rPr>
        <w:t xml:space="preserve"> </w:t>
      </w:r>
    </w:p>
    <w:p w14:paraId="3A83B5A1" w14:textId="77777777" w:rsidR="001758E8" w:rsidRPr="00B17CD5" w:rsidRDefault="001758E8" w:rsidP="001758E8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</w:p>
    <w:p w14:paraId="69DBAAD7" w14:textId="10741954" w:rsidR="001758E8" w:rsidRPr="00750F5A" w:rsidRDefault="001758E8" w:rsidP="001758E8">
      <w:pPr>
        <w:tabs>
          <w:tab w:val="left" w:pos="3075"/>
        </w:tabs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B17CD5">
        <w:rPr>
          <w:rFonts w:ascii="Calibri" w:hAnsi="Calibri" w:cs="Calibri"/>
          <w:i/>
          <w:iCs/>
          <w:sz w:val="20"/>
          <w:szCs w:val="20"/>
          <w:u w:val="single"/>
        </w:rPr>
        <w:t>Uwaga! Należy wypełnić wszystkie pozycje w zakresie wnioskowanego przedsięwzięcia/przedsięwzięć zgodnie z wymogami</w:t>
      </w:r>
      <w:r w:rsidR="00750F5A">
        <w:rPr>
          <w:rFonts w:ascii="Calibri" w:hAnsi="Calibri" w:cs="Calibri"/>
          <w:i/>
          <w:iCs/>
          <w:sz w:val="20"/>
          <w:szCs w:val="20"/>
          <w:u w:val="single"/>
        </w:rPr>
        <w:t>.</w:t>
      </w:r>
      <w:r w:rsidRPr="00B17CD5">
        <w:rPr>
          <w:rFonts w:ascii="Calibri" w:hAnsi="Calibri" w:cs="Calibri"/>
          <w:i/>
          <w:iCs/>
          <w:sz w:val="20"/>
          <w:szCs w:val="20"/>
          <w:u w:val="single"/>
        </w:rPr>
        <w:t xml:space="preserve"> W związku z koniecznością stosowania regulaminu wewnętrznego udzielania zamówień, </w:t>
      </w:r>
      <w:r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Wnioskodawca </w:t>
      </w:r>
      <w:r w:rsidR="00750F5A" w:rsidRPr="00750F5A">
        <w:rPr>
          <w:rFonts w:ascii="Calibri" w:hAnsi="Calibri" w:cs="Calibri"/>
          <w:i/>
          <w:iCs/>
          <w:sz w:val="20"/>
          <w:szCs w:val="20"/>
          <w:u w:val="single"/>
        </w:rPr>
        <w:t>powinien</w:t>
      </w:r>
      <w:r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 wraz z wnioskiem złożyć ofertę/oferty w zależności od kwoty poszczególnych elementów składających się na przedsięwzięcie. </w:t>
      </w:r>
    </w:p>
    <w:p w14:paraId="2B35F3A4" w14:textId="77777777" w:rsidR="003A17E0" w:rsidRPr="00750F5A" w:rsidRDefault="003A17E0" w:rsidP="001758E8">
      <w:pPr>
        <w:tabs>
          <w:tab w:val="left" w:pos="3075"/>
        </w:tabs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Wniosek podlega odrzuceniu w </w:t>
      </w:r>
      <w:r w:rsidR="003F4958" w:rsidRPr="00750F5A">
        <w:rPr>
          <w:rFonts w:ascii="Calibri" w:hAnsi="Calibri" w:cs="Calibri"/>
          <w:i/>
          <w:iCs/>
          <w:sz w:val="20"/>
          <w:szCs w:val="20"/>
          <w:u w:val="single"/>
        </w:rPr>
        <w:t>całości,</w:t>
      </w:r>
      <w:r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 jeżeli jedno lub więcej przedsięwzięć nie spełnia wymogów, o których mowa w </w:t>
      </w:r>
      <w:r w:rsidR="003F4958" w:rsidRPr="00750F5A">
        <w:rPr>
          <w:rFonts w:ascii="Calibri" w:hAnsi="Calibri" w:cs="Calibri"/>
          <w:i/>
          <w:iCs/>
          <w:sz w:val="20"/>
          <w:szCs w:val="20"/>
          <w:u w:val="single"/>
        </w:rPr>
        <w:t>art. 5 ust. 2 – 4 ustawy z dnia 21 lutego 2014 r. o funduszu sołeckim.</w:t>
      </w:r>
    </w:p>
    <w:p w14:paraId="3C1C0312" w14:textId="429629ED" w:rsidR="00750F5A" w:rsidRDefault="00750F5A" w:rsidP="00854CD3">
      <w:pPr>
        <w:suppressAutoHyphens w:val="0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</w:p>
    <w:p w14:paraId="15D34D6E" w14:textId="77777777" w:rsidR="00CB0DC8" w:rsidRDefault="00CB0DC8" w:rsidP="00854CD3">
      <w:pPr>
        <w:suppressAutoHyphens w:val="0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</w:p>
    <w:p w14:paraId="4FD0A5E1" w14:textId="7A7D831E" w:rsidR="00273C5A" w:rsidRPr="007D0843" w:rsidRDefault="003F4958" w:rsidP="00854CD3">
      <w:pPr>
        <w:suppressAutoHyphens w:val="0"/>
        <w:jc w:val="both"/>
        <w:rPr>
          <w:color w:val="C00000"/>
          <w:lang w:eastAsia="pl-PL" w:bidi="sa-IN"/>
        </w:rPr>
      </w:pPr>
      <w:r w:rsidRPr="00750F5A">
        <w:rPr>
          <w:rFonts w:ascii="Calibri" w:hAnsi="Calibri" w:cs="Calibri"/>
          <w:i/>
          <w:iCs/>
          <w:sz w:val="20"/>
          <w:szCs w:val="20"/>
          <w:u w:val="single"/>
        </w:rPr>
        <w:t>Nazwa przedsięwzięcia powinna się odnosić bezpośrednio do zadania własnego a dopiero jego zakres powinien wskazywać jego składowe elementy (np.</w:t>
      </w:r>
      <w:bookmarkStart w:id="0" w:name="mip62714743"/>
      <w:bookmarkEnd w:id="0"/>
      <w:r w:rsidR="00273C5A"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="00854CD3"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nazwa przedsięwzięcia: </w:t>
      </w:r>
      <w:r w:rsidR="00273C5A" w:rsidRPr="00750F5A">
        <w:rPr>
          <w:rFonts w:ascii="Calibri" w:hAnsi="Calibri" w:cs="Calibri"/>
          <w:i/>
          <w:iCs/>
          <w:sz w:val="20"/>
          <w:szCs w:val="20"/>
          <w:u w:val="single"/>
        </w:rPr>
        <w:t>Zaspokajanie zbiorowych potrzeb wspólnoty zakresie kultur</w:t>
      </w:r>
      <w:r w:rsidR="00854CD3"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y, natomiast zakres przedsięwzięcia obejmuje organizację wydarzenia </w:t>
      </w:r>
      <w:r w:rsidR="00750F5A">
        <w:rPr>
          <w:rFonts w:ascii="Calibri" w:hAnsi="Calibri" w:cs="Calibri"/>
          <w:i/>
          <w:iCs/>
          <w:sz w:val="20"/>
          <w:szCs w:val="20"/>
          <w:u w:val="single"/>
        </w:rPr>
        <w:t>kulturalnego</w:t>
      </w:r>
      <w:r w:rsidR="00064083" w:rsidRPr="00750F5A">
        <w:rPr>
          <w:rFonts w:ascii="Calibri" w:hAnsi="Calibri" w:cs="Calibri"/>
          <w:i/>
          <w:iCs/>
          <w:sz w:val="20"/>
          <w:szCs w:val="20"/>
          <w:u w:val="single"/>
        </w:rPr>
        <w:t xml:space="preserve"> ……)</w:t>
      </w:r>
      <w:r w:rsidR="007D0843" w:rsidRPr="00750F5A">
        <w:rPr>
          <w:rFonts w:ascii="Calibri" w:hAnsi="Calibri" w:cs="Calibri"/>
          <w:i/>
          <w:iCs/>
          <w:color w:val="C00000"/>
          <w:sz w:val="20"/>
          <w:szCs w:val="20"/>
          <w:u w:val="single"/>
        </w:rPr>
        <w:t xml:space="preserve"> </w:t>
      </w:r>
    </w:p>
    <w:p w14:paraId="127897A3" w14:textId="77777777" w:rsidR="003F4958" w:rsidRPr="00B17CD5" w:rsidRDefault="003F4958" w:rsidP="001758E8">
      <w:pPr>
        <w:tabs>
          <w:tab w:val="left" w:pos="3075"/>
        </w:tabs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</w:p>
    <w:p w14:paraId="2A90925B" w14:textId="77777777" w:rsidR="001758E8" w:rsidRPr="00B17CD5" w:rsidRDefault="001758E8" w:rsidP="001758E8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1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074B7179" w14:textId="627C8F65" w:rsidR="001758E8" w:rsidRPr="00B17CD5" w:rsidRDefault="001758E8" w:rsidP="001758E8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744CDC36" w14:textId="77777777" w:rsidR="001758E8" w:rsidRPr="00B17CD5" w:rsidRDefault="001758E8" w:rsidP="001758E8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43A8F8BB" w14:textId="06E23401" w:rsidR="001758E8" w:rsidRPr="00B17CD5" w:rsidRDefault="001758E8" w:rsidP="001758E8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</w:t>
      </w:r>
      <w:r w:rsidR="005D5965">
        <w:rPr>
          <w:rFonts w:ascii="Calibri" w:hAnsi="Calibri" w:cs="Calibri"/>
          <w:szCs w:val="26"/>
        </w:rPr>
        <w:t>……………………………………………………</w:t>
      </w:r>
    </w:p>
    <w:p w14:paraId="445AF42D" w14:textId="77777777" w:rsidR="001758E8" w:rsidRPr="00B17CD5" w:rsidRDefault="001758E8" w:rsidP="001758E8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70563ECE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37B46A95" w14:textId="77777777" w:rsidR="001758E8" w:rsidRPr="00B17CD5" w:rsidRDefault="001758E8" w:rsidP="001758E8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1F69B8D0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35E3BF82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7D369DB0" w14:textId="77777777" w:rsidR="001758E8" w:rsidRPr="00B17CD5" w:rsidRDefault="001758E8" w:rsidP="001758E8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334C635F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148D05DC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1 wyniesie …………………………..…………… zł </w:t>
      </w:r>
    </w:p>
    <w:p w14:paraId="0126944E" w14:textId="20F3CC2B" w:rsidR="001758E8" w:rsidRPr="00B17CD5" w:rsidRDefault="001758E8" w:rsidP="001758E8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1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l</w:t>
      </w:r>
      <w:r w:rsidR="00D23945">
        <w:rPr>
          <w:rFonts w:ascii="Calibri" w:hAnsi="Calibri" w:cs="Calibri"/>
          <w:i/>
          <w:iCs/>
          <w:sz w:val="16"/>
          <w:szCs w:val="16"/>
        </w:rPr>
        <w:t>a</w:t>
      </w:r>
      <w:r w:rsidRPr="00B17CD5">
        <w:rPr>
          <w:rFonts w:ascii="Calibri" w:hAnsi="Calibri" w:cs="Calibri"/>
          <w:i/>
          <w:iCs/>
          <w:sz w:val="16"/>
          <w:szCs w:val="16"/>
        </w:rPr>
        <w:t xml:space="preserve">nych, usług, zakupów, montażu itp. W zestawieniu należy uwzględnić również koszty utrzymania przez jeden rok – o ile dotyczy. Wniosek musi uwzględnić wszystkie koszty związane z realizacją przedsięwzięcia, w przypadku, kiedy nie zostaną ujęte wszystkie </w:t>
      </w:r>
      <w:r w:rsidRPr="00B17CD5">
        <w:rPr>
          <w:rFonts w:ascii="Calibri" w:hAnsi="Calibri" w:cs="Calibri"/>
          <w:i/>
          <w:iCs/>
          <w:sz w:val="16"/>
          <w:szCs w:val="16"/>
        </w:rPr>
        <w:lastRenderedPageBreak/>
        <w:t>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1758E8" w:rsidRPr="00B17CD5" w14:paraId="442EAFDC" w14:textId="77777777" w:rsidTr="00E26422">
        <w:tc>
          <w:tcPr>
            <w:tcW w:w="0" w:type="auto"/>
            <w:vAlign w:val="center"/>
          </w:tcPr>
          <w:p w14:paraId="40141D79" w14:textId="77777777" w:rsidR="001758E8" w:rsidRPr="00B17CD5" w:rsidRDefault="001758E8" w:rsidP="00E26422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5EBB7A15" w14:textId="005739F6" w:rsidR="001758E8" w:rsidRPr="00B17CD5" w:rsidRDefault="006D39D7" w:rsidP="00E26422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594755BD" w14:textId="77777777" w:rsidR="001758E8" w:rsidRPr="00B17CD5" w:rsidRDefault="001758E8" w:rsidP="00E26422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20B112E5" w14:textId="77777777" w:rsidR="001758E8" w:rsidRPr="00B17CD5" w:rsidRDefault="001758E8" w:rsidP="00E26422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1758E8" w:rsidRPr="00B17CD5" w14:paraId="596B64DE" w14:textId="77777777" w:rsidTr="009D0803">
        <w:tc>
          <w:tcPr>
            <w:tcW w:w="576" w:type="dxa"/>
          </w:tcPr>
          <w:p w14:paraId="4E1D6E80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5A250DB3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5A8B66C4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30F245C5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</w:tr>
      <w:tr w:rsidR="001758E8" w:rsidRPr="00B17CD5" w14:paraId="4D90E56F" w14:textId="77777777" w:rsidTr="009D0803">
        <w:tc>
          <w:tcPr>
            <w:tcW w:w="576" w:type="dxa"/>
          </w:tcPr>
          <w:p w14:paraId="08096B5F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2</w:t>
            </w:r>
          </w:p>
        </w:tc>
        <w:tc>
          <w:tcPr>
            <w:tcW w:w="3603" w:type="dxa"/>
          </w:tcPr>
          <w:p w14:paraId="6C68E35E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0EE76E69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5F835CED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</w:tr>
      <w:tr w:rsidR="001758E8" w:rsidRPr="00B17CD5" w14:paraId="7C6D12DA" w14:textId="77777777" w:rsidTr="009D0803">
        <w:tc>
          <w:tcPr>
            <w:tcW w:w="576" w:type="dxa"/>
          </w:tcPr>
          <w:p w14:paraId="4ABEBE65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129B1830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62FBA7B3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6B5D7C0E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</w:tr>
      <w:tr w:rsidR="001758E8" w:rsidRPr="00B17CD5" w14:paraId="3E0518FE" w14:textId="77777777" w:rsidTr="009D0803">
        <w:tc>
          <w:tcPr>
            <w:tcW w:w="576" w:type="dxa"/>
          </w:tcPr>
          <w:p w14:paraId="7F793971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689D94D1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0062FE01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70B72B4D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</w:tr>
      <w:tr w:rsidR="001758E8" w:rsidRPr="00B17CD5" w14:paraId="7B3B5A94" w14:textId="77777777" w:rsidTr="009D0803">
        <w:tc>
          <w:tcPr>
            <w:tcW w:w="6828" w:type="dxa"/>
            <w:gridSpan w:val="3"/>
          </w:tcPr>
          <w:p w14:paraId="649C9F6A" w14:textId="77777777" w:rsidR="001758E8" w:rsidRPr="00B17CD5" w:rsidRDefault="001758E8" w:rsidP="00E26422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679C88DC" w14:textId="77777777" w:rsidR="001758E8" w:rsidRPr="00B17CD5" w:rsidRDefault="001758E8" w:rsidP="00E26422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2F0EC6DE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64F00A16" w14:textId="5386A700" w:rsidR="001758E8" w:rsidRPr="00B17CD5" w:rsidRDefault="001758E8" w:rsidP="001758E8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1 </w:t>
      </w:r>
      <w:r w:rsidRPr="006D39D7">
        <w:rPr>
          <w:rFonts w:ascii="Calibri" w:hAnsi="Calibri" w:cs="Calibri"/>
          <w:sz w:val="16"/>
          <w:szCs w:val="16"/>
        </w:rPr>
        <w:t>(</w:t>
      </w:r>
      <w:r w:rsidR="007D0843" w:rsidRPr="006D39D7">
        <w:rPr>
          <w:rFonts w:ascii="Calibri" w:hAnsi="Calibri" w:cs="Calibri"/>
          <w:sz w:val="16"/>
          <w:szCs w:val="16"/>
        </w:rPr>
        <w:t xml:space="preserve">należy </w:t>
      </w:r>
      <w:r w:rsidRPr="006D39D7">
        <w:rPr>
          <w:rFonts w:ascii="Calibri" w:hAnsi="Calibri" w:cs="Calibri"/>
          <w:sz w:val="16"/>
          <w:szCs w:val="16"/>
        </w:rPr>
        <w:t>uzasadnić w jaki sposób realizacja przedsięwzięcia wpłynie na poprawę warunków życia mieszkańców sołectwa</w:t>
      </w:r>
      <w:r w:rsidR="007D0843" w:rsidRPr="006D39D7">
        <w:rPr>
          <w:rFonts w:ascii="Calibri" w:hAnsi="Calibri" w:cs="Calibri"/>
          <w:sz w:val="16"/>
          <w:szCs w:val="16"/>
        </w:rPr>
        <w:t xml:space="preserve">, wskazać zadanie własne gminy realizowane poprzez to przedsięwzięcie </w:t>
      </w:r>
      <w:r w:rsidRPr="006D39D7">
        <w:rPr>
          <w:rFonts w:ascii="Calibri" w:hAnsi="Calibri" w:cs="Calibri"/>
          <w:sz w:val="16"/>
          <w:szCs w:val="16"/>
        </w:rPr>
        <w:t xml:space="preserve"> oraz</w:t>
      </w:r>
      <w:r w:rsidR="007D0843" w:rsidRPr="006D39D7">
        <w:rPr>
          <w:rFonts w:ascii="Calibri" w:hAnsi="Calibri" w:cs="Calibri"/>
          <w:sz w:val="16"/>
          <w:szCs w:val="16"/>
        </w:rPr>
        <w:t xml:space="preserve"> potwierdzić</w:t>
      </w:r>
      <w:r w:rsidR="007D0843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.</w:t>
      </w:r>
      <w:r w:rsidRPr="00B17CD5">
        <w:rPr>
          <w:rFonts w:ascii="Calibri" w:hAnsi="Calibri" w:cs="Calibri"/>
          <w:szCs w:val="26"/>
        </w:rPr>
        <w:t xml:space="preserve"> </w:t>
      </w:r>
    </w:p>
    <w:p w14:paraId="67BFED38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48FC6784" w14:textId="362A0301" w:rsidR="001758E8" w:rsidRDefault="001758E8" w:rsidP="001758E8">
      <w:pPr>
        <w:rPr>
          <w:rFonts w:ascii="Calibri" w:hAnsi="Calibri" w:cs="Calibri"/>
          <w:szCs w:val="26"/>
        </w:rPr>
      </w:pPr>
    </w:p>
    <w:p w14:paraId="04C20752" w14:textId="77777777" w:rsidR="007A457B" w:rsidRPr="00B17CD5" w:rsidRDefault="007A457B" w:rsidP="001758E8">
      <w:pPr>
        <w:rPr>
          <w:rFonts w:ascii="Calibri" w:hAnsi="Calibri" w:cs="Calibri"/>
          <w:szCs w:val="26"/>
        </w:rPr>
      </w:pPr>
    </w:p>
    <w:p w14:paraId="229F92FB" w14:textId="1EEBE131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</w:t>
      </w:r>
      <w:r>
        <w:rPr>
          <w:rFonts w:ascii="Calibri" w:hAnsi="Calibri" w:cs="Calibri"/>
          <w:szCs w:val="26"/>
        </w:rPr>
        <w:t>2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5ED677E1" w14:textId="54349904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64C1E4A1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7D6CD1EC" w14:textId="6FF9EE2F" w:rsidR="007A457B" w:rsidRPr="00B17CD5" w:rsidRDefault="007A457B" w:rsidP="007A457B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……………………………………………………</w:t>
      </w:r>
    </w:p>
    <w:p w14:paraId="52BE37FB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66766BBA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680FACB6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3C61C2C5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0D79D4B0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15E1249A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7945F86A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0C57FDDC" w14:textId="383AC77B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</w:t>
      </w:r>
      <w:r>
        <w:rPr>
          <w:rFonts w:ascii="Calibri" w:hAnsi="Calibri" w:cs="Calibri"/>
          <w:szCs w:val="26"/>
        </w:rPr>
        <w:t>2</w:t>
      </w:r>
      <w:r w:rsidRPr="00B17CD5">
        <w:rPr>
          <w:rFonts w:ascii="Calibri" w:hAnsi="Calibri" w:cs="Calibri"/>
          <w:szCs w:val="26"/>
        </w:rPr>
        <w:t xml:space="preserve"> wyniesie …………………………..…………… zł </w:t>
      </w:r>
    </w:p>
    <w:p w14:paraId="26B2A46F" w14:textId="5C199044" w:rsidR="007A457B" w:rsidRPr="00B17CD5" w:rsidRDefault="007A457B" w:rsidP="007A457B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</w:t>
      </w:r>
      <w:r>
        <w:rPr>
          <w:rFonts w:ascii="Calibri" w:hAnsi="Calibri" w:cs="Calibri"/>
          <w:szCs w:val="26"/>
        </w:rPr>
        <w:t>2</w:t>
      </w:r>
      <w:r w:rsidRPr="00B17CD5">
        <w:rPr>
          <w:rFonts w:ascii="Calibri" w:hAnsi="Calibri" w:cs="Calibri"/>
          <w:szCs w:val="26"/>
        </w:rPr>
        <w:t xml:space="preserve">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</w:t>
      </w:r>
      <w:r w:rsidR="00D23945">
        <w:rPr>
          <w:rFonts w:ascii="Calibri" w:hAnsi="Calibri" w:cs="Calibri"/>
          <w:i/>
          <w:iCs/>
          <w:sz w:val="16"/>
          <w:szCs w:val="16"/>
        </w:rPr>
        <w:t>l</w:t>
      </w:r>
      <w:r w:rsidRPr="00B17CD5">
        <w:rPr>
          <w:rFonts w:ascii="Calibri" w:hAnsi="Calibri" w:cs="Calibri"/>
          <w:i/>
          <w:iCs/>
          <w:sz w:val="16"/>
          <w:szCs w:val="16"/>
        </w:rPr>
        <w:t>anych, usług, zakupów, montażu itp. W zestawieniu należy uwzględnić również koszty utrzymania przez jeden rok – o ile dotyczy. Wniosek musi uwzględnić wszystkie koszty związane z realizacją przedsięwzięcia, w przypadku, kiedy nie zostaną ujęte wszystkie 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7A457B" w:rsidRPr="00B17CD5" w14:paraId="1E7FED3B" w14:textId="77777777" w:rsidTr="00A85CEE">
        <w:tc>
          <w:tcPr>
            <w:tcW w:w="0" w:type="auto"/>
            <w:vAlign w:val="center"/>
          </w:tcPr>
          <w:p w14:paraId="2E5B030D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7490E38F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7576DCFB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6C088915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7A457B" w:rsidRPr="00B17CD5" w14:paraId="4F6BFC92" w14:textId="77777777" w:rsidTr="00A85CEE">
        <w:tc>
          <w:tcPr>
            <w:tcW w:w="576" w:type="dxa"/>
          </w:tcPr>
          <w:p w14:paraId="2CBCBAF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5F5E4B7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3F82AA2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12C5F59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750821C2" w14:textId="77777777" w:rsidTr="00A85CEE">
        <w:tc>
          <w:tcPr>
            <w:tcW w:w="576" w:type="dxa"/>
          </w:tcPr>
          <w:p w14:paraId="7CC54EE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lastRenderedPageBreak/>
              <w:t>2</w:t>
            </w:r>
          </w:p>
        </w:tc>
        <w:tc>
          <w:tcPr>
            <w:tcW w:w="3603" w:type="dxa"/>
          </w:tcPr>
          <w:p w14:paraId="38708993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505A92E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3DC2CB9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58794CBC" w14:textId="77777777" w:rsidTr="00A85CEE">
        <w:tc>
          <w:tcPr>
            <w:tcW w:w="576" w:type="dxa"/>
          </w:tcPr>
          <w:p w14:paraId="5404167F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3BDFEC4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1877B64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4398D03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3A3EC77F" w14:textId="77777777" w:rsidTr="00A85CEE">
        <w:tc>
          <w:tcPr>
            <w:tcW w:w="576" w:type="dxa"/>
          </w:tcPr>
          <w:p w14:paraId="4081B851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4B88C41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58D820F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76767A4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0A81A269" w14:textId="77777777" w:rsidTr="00A85CEE">
        <w:tc>
          <w:tcPr>
            <w:tcW w:w="6828" w:type="dxa"/>
            <w:gridSpan w:val="3"/>
          </w:tcPr>
          <w:p w14:paraId="15781FCB" w14:textId="77777777" w:rsidR="007A457B" w:rsidRPr="00B17CD5" w:rsidRDefault="007A457B" w:rsidP="00A85CEE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3C685B41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2A4048CC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7F358BDA" w14:textId="5977E6D1" w:rsidR="007A457B" w:rsidRPr="00B17CD5" w:rsidRDefault="007A457B" w:rsidP="007A457B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</w:t>
      </w:r>
      <w:r>
        <w:rPr>
          <w:rFonts w:ascii="Calibri" w:hAnsi="Calibri" w:cs="Calibri"/>
          <w:szCs w:val="26"/>
        </w:rPr>
        <w:t>2</w:t>
      </w:r>
      <w:r w:rsidRPr="006D39D7">
        <w:rPr>
          <w:rFonts w:ascii="Calibri" w:hAnsi="Calibri" w:cs="Calibri"/>
          <w:szCs w:val="26"/>
        </w:rPr>
        <w:t xml:space="preserve"> </w:t>
      </w:r>
      <w:r w:rsidRPr="006D39D7">
        <w:rPr>
          <w:rFonts w:ascii="Calibri" w:hAnsi="Calibri" w:cs="Calibri"/>
          <w:sz w:val="16"/>
          <w:szCs w:val="16"/>
        </w:rPr>
        <w:t>(należy uzasadnić w jaki sposób realizacja przedsięwzięcia wpłynie na poprawę warunków życia mieszkańców sołectwa, wskazać zadanie własne gminy realizowane poprzez to przedsięwzięcie  oraz potwierdzić</w:t>
      </w:r>
      <w:r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.</w:t>
      </w:r>
      <w:r w:rsidRPr="00B17CD5">
        <w:rPr>
          <w:rFonts w:ascii="Calibri" w:hAnsi="Calibri" w:cs="Calibri"/>
          <w:szCs w:val="26"/>
        </w:rPr>
        <w:t xml:space="preserve"> </w:t>
      </w:r>
    </w:p>
    <w:p w14:paraId="444330EB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54500254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1C763526" w14:textId="1964E171" w:rsidR="001758E8" w:rsidRDefault="001758E8" w:rsidP="001758E8">
      <w:pPr>
        <w:jc w:val="both"/>
        <w:rPr>
          <w:rFonts w:ascii="Calibri" w:hAnsi="Calibri" w:cs="Calibri"/>
          <w:szCs w:val="26"/>
        </w:rPr>
      </w:pPr>
    </w:p>
    <w:p w14:paraId="23511A95" w14:textId="69F6B4F0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</w:t>
      </w:r>
      <w:r w:rsidR="005D5965">
        <w:rPr>
          <w:rFonts w:ascii="Calibri" w:hAnsi="Calibri" w:cs="Calibri"/>
          <w:szCs w:val="26"/>
        </w:rPr>
        <w:t>3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79757A0D" w14:textId="5A4CC2E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</w:t>
      </w:r>
      <w:r w:rsidR="005D5965">
        <w:rPr>
          <w:rFonts w:ascii="Calibri" w:hAnsi="Calibri" w:cs="Calibri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B17CD5">
        <w:rPr>
          <w:rFonts w:ascii="Calibri" w:hAnsi="Calibri" w:cs="Calibri"/>
          <w:szCs w:val="26"/>
        </w:rPr>
        <w:t>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</w:t>
      </w:r>
    </w:p>
    <w:p w14:paraId="2AD84035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4523F1EB" w14:textId="3DA56BE0" w:rsidR="007A457B" w:rsidRPr="00B17CD5" w:rsidRDefault="007A457B" w:rsidP="007A457B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</w:t>
      </w:r>
      <w:r w:rsidR="00A21CE8">
        <w:rPr>
          <w:rFonts w:ascii="Calibri" w:hAnsi="Calibri" w:cs="Calibri"/>
          <w:szCs w:val="26"/>
        </w:rPr>
        <w:t>.</w:t>
      </w:r>
      <w:r w:rsidR="005D5965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</w:t>
      </w:r>
      <w:r w:rsidR="00A21CE8">
        <w:rPr>
          <w:rFonts w:ascii="Calibri" w:hAnsi="Calibri" w:cs="Calibri"/>
          <w:szCs w:val="26"/>
        </w:rPr>
        <w:t>.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……………………………………………………</w:t>
      </w:r>
    </w:p>
    <w:p w14:paraId="0F0494D9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3DCEFF75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492AEEF0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0F1D5950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73F809A8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0D9769B2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04BE884A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1C7F4252" w14:textId="60AE4DF1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</w:t>
      </w:r>
      <w:r w:rsidR="005D5965">
        <w:rPr>
          <w:rFonts w:ascii="Calibri" w:hAnsi="Calibri" w:cs="Calibri"/>
          <w:szCs w:val="26"/>
        </w:rPr>
        <w:t>3</w:t>
      </w:r>
      <w:r w:rsidRPr="00B17CD5">
        <w:rPr>
          <w:rFonts w:ascii="Calibri" w:hAnsi="Calibri" w:cs="Calibri"/>
          <w:szCs w:val="26"/>
        </w:rPr>
        <w:t xml:space="preserve"> wyniesie …………………………..…………… zł </w:t>
      </w:r>
    </w:p>
    <w:p w14:paraId="5920098C" w14:textId="51C7A6D7" w:rsidR="007A457B" w:rsidRPr="00B17CD5" w:rsidRDefault="007A457B" w:rsidP="007A457B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</w:t>
      </w:r>
      <w:r w:rsidR="005D5965">
        <w:rPr>
          <w:rFonts w:ascii="Calibri" w:hAnsi="Calibri" w:cs="Calibri"/>
          <w:szCs w:val="26"/>
        </w:rPr>
        <w:t>3</w:t>
      </w:r>
      <w:r w:rsidRPr="00B17CD5">
        <w:rPr>
          <w:rFonts w:ascii="Calibri" w:hAnsi="Calibri" w:cs="Calibri"/>
          <w:szCs w:val="26"/>
        </w:rPr>
        <w:t xml:space="preserve">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alnych, usług, zakupów, montażu itp. W zestawieniu należy uwzględnić również koszty utrzymania przez jeden rok – o ile dotyczy. Wniosek musi uwzględnić wszystkie koszty związane z realizacją przedsięwzięcia, w przypadku, kiedy nie zostaną ujęte wszystkie 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7A457B" w:rsidRPr="00B17CD5" w14:paraId="2F399421" w14:textId="77777777" w:rsidTr="00A85CEE">
        <w:tc>
          <w:tcPr>
            <w:tcW w:w="0" w:type="auto"/>
            <w:vAlign w:val="center"/>
          </w:tcPr>
          <w:p w14:paraId="3D1B1DD2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5453D296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2EC2A168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7BB6CF3F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7A457B" w:rsidRPr="00B17CD5" w14:paraId="1907C5F7" w14:textId="77777777" w:rsidTr="00A85CEE">
        <w:tc>
          <w:tcPr>
            <w:tcW w:w="576" w:type="dxa"/>
          </w:tcPr>
          <w:p w14:paraId="4EF493B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17D402F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3B8280A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188DF54A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7AAFF7E9" w14:textId="77777777" w:rsidTr="00A85CEE">
        <w:tc>
          <w:tcPr>
            <w:tcW w:w="576" w:type="dxa"/>
          </w:tcPr>
          <w:p w14:paraId="5A42636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2</w:t>
            </w:r>
          </w:p>
        </w:tc>
        <w:tc>
          <w:tcPr>
            <w:tcW w:w="3603" w:type="dxa"/>
          </w:tcPr>
          <w:p w14:paraId="3FEC5BF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699185CC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0EC6C63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06594F56" w14:textId="77777777" w:rsidTr="00A85CEE">
        <w:tc>
          <w:tcPr>
            <w:tcW w:w="576" w:type="dxa"/>
          </w:tcPr>
          <w:p w14:paraId="4BC6991C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1CEC9D91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3C6587B6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1E142843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3D10449D" w14:textId="77777777" w:rsidTr="00A85CEE">
        <w:tc>
          <w:tcPr>
            <w:tcW w:w="576" w:type="dxa"/>
          </w:tcPr>
          <w:p w14:paraId="2B45442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1B55331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2E95AA6F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3EB83D31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69D70530" w14:textId="77777777" w:rsidTr="00A85CEE">
        <w:tc>
          <w:tcPr>
            <w:tcW w:w="6828" w:type="dxa"/>
            <w:gridSpan w:val="3"/>
          </w:tcPr>
          <w:p w14:paraId="3424FD46" w14:textId="77777777" w:rsidR="007A457B" w:rsidRPr="00B17CD5" w:rsidRDefault="007A457B" w:rsidP="00A85CEE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0A152FCA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78EEF41A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02177858" w14:textId="56D3A448" w:rsidR="007A457B" w:rsidRPr="00B17CD5" w:rsidRDefault="007A457B" w:rsidP="007A457B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</w:t>
      </w:r>
      <w:r w:rsidR="005D5965">
        <w:rPr>
          <w:rFonts w:ascii="Calibri" w:hAnsi="Calibri" w:cs="Calibri"/>
          <w:szCs w:val="26"/>
        </w:rPr>
        <w:t>3</w:t>
      </w:r>
      <w:r w:rsidRPr="006D39D7">
        <w:rPr>
          <w:rFonts w:ascii="Calibri" w:hAnsi="Calibri" w:cs="Calibri"/>
          <w:szCs w:val="26"/>
        </w:rPr>
        <w:t xml:space="preserve"> </w:t>
      </w:r>
      <w:r w:rsidRPr="006D39D7">
        <w:rPr>
          <w:rFonts w:ascii="Calibri" w:hAnsi="Calibri" w:cs="Calibri"/>
          <w:sz w:val="16"/>
          <w:szCs w:val="16"/>
        </w:rPr>
        <w:t>(należy uzasadnić w jaki sposób realizacja przedsięwzięcia wpłynie na poprawę warunków życia mieszkańców sołectwa, wskazać zadanie własne gminy realizowane poprzez to przedsięwzięcie  oraz potwierdzić</w:t>
      </w:r>
      <w:r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</w:t>
      </w:r>
      <w:r w:rsidRPr="00B17CD5">
        <w:rPr>
          <w:rFonts w:ascii="Calibri" w:hAnsi="Calibri" w:cs="Calibri"/>
          <w:szCs w:val="26"/>
        </w:rPr>
        <w:t xml:space="preserve"> </w:t>
      </w:r>
    </w:p>
    <w:p w14:paraId="597074D9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lastRenderedPageBreak/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4E29593B" w14:textId="4A3FA178" w:rsidR="007A457B" w:rsidRDefault="007A457B" w:rsidP="001758E8">
      <w:pPr>
        <w:jc w:val="both"/>
        <w:rPr>
          <w:rFonts w:ascii="Calibri" w:hAnsi="Calibri" w:cs="Calibri"/>
          <w:szCs w:val="26"/>
        </w:rPr>
      </w:pPr>
    </w:p>
    <w:p w14:paraId="06225403" w14:textId="6DFD9B47" w:rsidR="007A457B" w:rsidRDefault="007A457B" w:rsidP="001758E8">
      <w:pPr>
        <w:jc w:val="both"/>
        <w:rPr>
          <w:rFonts w:ascii="Calibri" w:hAnsi="Calibri" w:cs="Calibri"/>
          <w:szCs w:val="26"/>
        </w:rPr>
      </w:pPr>
    </w:p>
    <w:p w14:paraId="2FFF242D" w14:textId="4C59C3D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</w:t>
      </w:r>
      <w:r w:rsidR="005D5965">
        <w:rPr>
          <w:rFonts w:ascii="Calibri" w:hAnsi="Calibri" w:cs="Calibri"/>
          <w:szCs w:val="26"/>
        </w:rPr>
        <w:t>4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6A1BAECF" w14:textId="7776D93F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430E1A95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0F1EA8BD" w14:textId="069B2DCC" w:rsidR="007A457B" w:rsidRPr="00B17CD5" w:rsidRDefault="007A457B" w:rsidP="007A457B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……………………………………………………</w:t>
      </w:r>
    </w:p>
    <w:p w14:paraId="263C0FA3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6930A3CC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0A08C32C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0D341E58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237CC1A7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041DF98A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0CFADCC2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0EF3A5BE" w14:textId="5E4E0BAE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</w:t>
      </w:r>
      <w:r w:rsidR="005D5965">
        <w:rPr>
          <w:rFonts w:ascii="Calibri" w:hAnsi="Calibri" w:cs="Calibri"/>
          <w:szCs w:val="26"/>
        </w:rPr>
        <w:t>4</w:t>
      </w:r>
      <w:r w:rsidRPr="00B17CD5">
        <w:rPr>
          <w:rFonts w:ascii="Calibri" w:hAnsi="Calibri" w:cs="Calibri"/>
          <w:szCs w:val="26"/>
        </w:rPr>
        <w:t xml:space="preserve"> wyniesie …………………………..…………… zł </w:t>
      </w:r>
    </w:p>
    <w:p w14:paraId="342A2465" w14:textId="21C8B23A" w:rsidR="007A457B" w:rsidRPr="00B17CD5" w:rsidRDefault="007A457B" w:rsidP="007A457B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</w:t>
      </w:r>
      <w:r w:rsidR="005D5965">
        <w:rPr>
          <w:rFonts w:ascii="Calibri" w:hAnsi="Calibri" w:cs="Calibri"/>
          <w:szCs w:val="26"/>
        </w:rPr>
        <w:t>4</w:t>
      </w:r>
      <w:r w:rsidRPr="00B17CD5">
        <w:rPr>
          <w:rFonts w:ascii="Calibri" w:hAnsi="Calibri" w:cs="Calibri"/>
          <w:szCs w:val="26"/>
        </w:rPr>
        <w:t xml:space="preserve">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l</w:t>
      </w:r>
      <w:r w:rsidR="00D23945">
        <w:rPr>
          <w:rFonts w:ascii="Calibri" w:hAnsi="Calibri" w:cs="Calibri"/>
          <w:i/>
          <w:iCs/>
          <w:sz w:val="16"/>
          <w:szCs w:val="16"/>
        </w:rPr>
        <w:t>a</w:t>
      </w:r>
      <w:r w:rsidRPr="00B17CD5">
        <w:rPr>
          <w:rFonts w:ascii="Calibri" w:hAnsi="Calibri" w:cs="Calibri"/>
          <w:i/>
          <w:iCs/>
          <w:sz w:val="16"/>
          <w:szCs w:val="16"/>
        </w:rPr>
        <w:t>nych, usług, zakupów, montażu itp. W zestawieniu należy uwzględnić również koszty utrzymania przez jeden rok – o ile dotyczy. Wniosek musi uwzględnić wszystkie koszty związane z realizacją przedsięwzięcia, w przypadku, kiedy nie zostaną ujęte wszystkie 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7A457B" w:rsidRPr="00B17CD5" w14:paraId="27C34FE6" w14:textId="77777777" w:rsidTr="00A85CEE">
        <w:tc>
          <w:tcPr>
            <w:tcW w:w="0" w:type="auto"/>
            <w:vAlign w:val="center"/>
          </w:tcPr>
          <w:p w14:paraId="4FC2FD46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067B4452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41F8A1C1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7A624A24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7A457B" w:rsidRPr="00B17CD5" w14:paraId="639F8FA3" w14:textId="77777777" w:rsidTr="00A85CEE">
        <w:tc>
          <w:tcPr>
            <w:tcW w:w="576" w:type="dxa"/>
          </w:tcPr>
          <w:p w14:paraId="0ADCF81C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5A26FD9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24DABB1C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7648D851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1A1B1F2E" w14:textId="77777777" w:rsidTr="00A85CEE">
        <w:tc>
          <w:tcPr>
            <w:tcW w:w="576" w:type="dxa"/>
          </w:tcPr>
          <w:p w14:paraId="7B5655E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2</w:t>
            </w:r>
          </w:p>
        </w:tc>
        <w:tc>
          <w:tcPr>
            <w:tcW w:w="3603" w:type="dxa"/>
          </w:tcPr>
          <w:p w14:paraId="3A2B4CA6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2A285758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68AB990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72553806" w14:textId="77777777" w:rsidTr="00A85CEE">
        <w:tc>
          <w:tcPr>
            <w:tcW w:w="576" w:type="dxa"/>
          </w:tcPr>
          <w:p w14:paraId="1D87D59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7F18FBC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7C810FC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7E46847A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09C69E11" w14:textId="77777777" w:rsidTr="00A85CEE">
        <w:tc>
          <w:tcPr>
            <w:tcW w:w="576" w:type="dxa"/>
          </w:tcPr>
          <w:p w14:paraId="4A533A3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75EC0E96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7BF897CF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0AE4E23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263974D9" w14:textId="77777777" w:rsidTr="00A85CEE">
        <w:tc>
          <w:tcPr>
            <w:tcW w:w="6828" w:type="dxa"/>
            <w:gridSpan w:val="3"/>
          </w:tcPr>
          <w:p w14:paraId="23AA95FE" w14:textId="77777777" w:rsidR="007A457B" w:rsidRPr="00B17CD5" w:rsidRDefault="007A457B" w:rsidP="00A85CEE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6249045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0544757D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2E5BE8EB" w14:textId="340EEAE5" w:rsidR="007A457B" w:rsidRPr="00B17CD5" w:rsidRDefault="007A457B" w:rsidP="007A457B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</w:t>
      </w:r>
      <w:r w:rsidR="005D5965">
        <w:rPr>
          <w:rFonts w:ascii="Calibri" w:hAnsi="Calibri" w:cs="Calibri"/>
          <w:szCs w:val="26"/>
        </w:rPr>
        <w:t>4</w:t>
      </w:r>
      <w:r w:rsidRPr="006D39D7">
        <w:rPr>
          <w:rFonts w:ascii="Calibri" w:hAnsi="Calibri" w:cs="Calibri"/>
          <w:szCs w:val="26"/>
        </w:rPr>
        <w:t xml:space="preserve"> </w:t>
      </w:r>
      <w:r w:rsidRPr="006D39D7">
        <w:rPr>
          <w:rFonts w:ascii="Calibri" w:hAnsi="Calibri" w:cs="Calibri"/>
          <w:sz w:val="16"/>
          <w:szCs w:val="16"/>
        </w:rPr>
        <w:t>(należy uzasadnić w jaki sposób realizacja przedsięwzięcia wpłynie na poprawę warunków życia mieszkańców sołectwa, wskazać zadanie własne gminy realizowane poprzez to przedsięwzięcie  oraz potwierdzić</w:t>
      </w:r>
      <w:r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.</w:t>
      </w:r>
      <w:r w:rsidRPr="00B17CD5">
        <w:rPr>
          <w:rFonts w:ascii="Calibri" w:hAnsi="Calibri" w:cs="Calibri"/>
          <w:szCs w:val="26"/>
        </w:rPr>
        <w:t xml:space="preserve"> </w:t>
      </w:r>
    </w:p>
    <w:p w14:paraId="1703552B" w14:textId="16429287" w:rsidR="007A457B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12FC0AA8" w14:textId="1794C3DF" w:rsidR="007A457B" w:rsidRDefault="007A457B" w:rsidP="007A457B">
      <w:pPr>
        <w:rPr>
          <w:rFonts w:ascii="Calibri" w:hAnsi="Calibri" w:cs="Calibri"/>
          <w:szCs w:val="26"/>
        </w:rPr>
      </w:pPr>
    </w:p>
    <w:p w14:paraId="412AFDCE" w14:textId="77777777" w:rsidR="007A457B" w:rsidRDefault="007A457B" w:rsidP="007A457B">
      <w:pPr>
        <w:rPr>
          <w:rFonts w:ascii="Calibri" w:hAnsi="Calibri" w:cs="Calibri"/>
          <w:szCs w:val="26"/>
        </w:rPr>
      </w:pPr>
    </w:p>
    <w:p w14:paraId="3F03CF45" w14:textId="023BE16A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</w:t>
      </w:r>
      <w:r w:rsidR="005D5965">
        <w:rPr>
          <w:rFonts w:ascii="Calibri" w:hAnsi="Calibri" w:cs="Calibri"/>
          <w:szCs w:val="26"/>
        </w:rPr>
        <w:t>5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10334D94" w14:textId="334811D2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2B9A659" w14:textId="77777777" w:rsidR="00A21CE8" w:rsidRDefault="00A21CE8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100E9D71" w14:textId="77777777" w:rsidR="00A21CE8" w:rsidRDefault="00A21CE8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1B33F37F" w14:textId="172F63A6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3311029D" w14:textId="0A3F2001" w:rsidR="007A457B" w:rsidRPr="00B17CD5" w:rsidRDefault="007A457B" w:rsidP="007A457B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……………………………………………………</w:t>
      </w:r>
    </w:p>
    <w:p w14:paraId="2E9E12B5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01408326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22F3F0AB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03649BE1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45BCB7DB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73E615B9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5CDC558A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0BCA6860" w14:textId="06C52B62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</w:t>
      </w:r>
      <w:r w:rsidR="005D5965">
        <w:rPr>
          <w:rFonts w:ascii="Calibri" w:hAnsi="Calibri" w:cs="Calibri"/>
          <w:szCs w:val="26"/>
        </w:rPr>
        <w:t>5</w:t>
      </w:r>
      <w:r w:rsidRPr="00B17CD5">
        <w:rPr>
          <w:rFonts w:ascii="Calibri" w:hAnsi="Calibri" w:cs="Calibri"/>
          <w:szCs w:val="26"/>
        </w:rPr>
        <w:t xml:space="preserve"> wyniesie …………………………..…………… zł </w:t>
      </w:r>
    </w:p>
    <w:p w14:paraId="6F12EB29" w14:textId="7973BFC1" w:rsidR="007A457B" w:rsidRPr="00B17CD5" w:rsidRDefault="007A457B" w:rsidP="007A457B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</w:t>
      </w:r>
      <w:r w:rsidR="005D5965">
        <w:rPr>
          <w:rFonts w:ascii="Calibri" w:hAnsi="Calibri" w:cs="Calibri"/>
          <w:szCs w:val="26"/>
        </w:rPr>
        <w:t>5</w:t>
      </w:r>
      <w:r w:rsidRPr="00B17CD5">
        <w:rPr>
          <w:rFonts w:ascii="Calibri" w:hAnsi="Calibri" w:cs="Calibri"/>
          <w:szCs w:val="26"/>
        </w:rPr>
        <w:t xml:space="preserve">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l</w:t>
      </w:r>
      <w:r w:rsidR="00D23945">
        <w:rPr>
          <w:rFonts w:ascii="Calibri" w:hAnsi="Calibri" w:cs="Calibri"/>
          <w:i/>
          <w:iCs/>
          <w:sz w:val="16"/>
          <w:szCs w:val="16"/>
        </w:rPr>
        <w:t>a</w:t>
      </w:r>
      <w:r w:rsidRPr="00B17CD5">
        <w:rPr>
          <w:rFonts w:ascii="Calibri" w:hAnsi="Calibri" w:cs="Calibri"/>
          <w:i/>
          <w:iCs/>
          <w:sz w:val="16"/>
          <w:szCs w:val="16"/>
        </w:rPr>
        <w:t>nych, usług, zakupów, montażu itp. W zestawieniu należy uwzględnić również koszty utrzymania przez jeden rok – o ile dotyczy. Wniosek musi uwzględnić wszystkie koszty związane z realizacją przedsięwzięcia, w przypadku, kiedy nie zostaną ujęte wszystkie 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7A457B" w:rsidRPr="00B17CD5" w14:paraId="67E4E79A" w14:textId="77777777" w:rsidTr="00A85CEE">
        <w:tc>
          <w:tcPr>
            <w:tcW w:w="0" w:type="auto"/>
            <w:vAlign w:val="center"/>
          </w:tcPr>
          <w:p w14:paraId="43D47E41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49FC4EEA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6F6C55E6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2A28522A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7A457B" w:rsidRPr="00B17CD5" w14:paraId="3FEF8881" w14:textId="77777777" w:rsidTr="00A85CEE">
        <w:tc>
          <w:tcPr>
            <w:tcW w:w="576" w:type="dxa"/>
          </w:tcPr>
          <w:p w14:paraId="5395F0B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3A3F5F7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2C3D1AD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3F3A7035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4E47527A" w14:textId="77777777" w:rsidTr="00A85CEE">
        <w:tc>
          <w:tcPr>
            <w:tcW w:w="576" w:type="dxa"/>
          </w:tcPr>
          <w:p w14:paraId="6354A23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2</w:t>
            </w:r>
          </w:p>
        </w:tc>
        <w:tc>
          <w:tcPr>
            <w:tcW w:w="3603" w:type="dxa"/>
          </w:tcPr>
          <w:p w14:paraId="40E0F526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1129775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7ED50C5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157CA327" w14:textId="77777777" w:rsidTr="00A85CEE">
        <w:tc>
          <w:tcPr>
            <w:tcW w:w="576" w:type="dxa"/>
          </w:tcPr>
          <w:p w14:paraId="2133E95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5F8A777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5E168638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2127F8B3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4B93A2A1" w14:textId="77777777" w:rsidTr="00A85CEE">
        <w:tc>
          <w:tcPr>
            <w:tcW w:w="576" w:type="dxa"/>
          </w:tcPr>
          <w:p w14:paraId="698BC48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31FEE26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1A3F88B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126BC5E5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377FF32B" w14:textId="77777777" w:rsidTr="00A85CEE">
        <w:tc>
          <w:tcPr>
            <w:tcW w:w="6828" w:type="dxa"/>
            <w:gridSpan w:val="3"/>
          </w:tcPr>
          <w:p w14:paraId="79D2DC6B" w14:textId="77777777" w:rsidR="007A457B" w:rsidRPr="00B17CD5" w:rsidRDefault="007A457B" w:rsidP="00A85CEE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295EDE3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42A096E2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25C922E9" w14:textId="388A7934" w:rsidR="007A457B" w:rsidRPr="00B17CD5" w:rsidRDefault="007A457B" w:rsidP="007A457B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</w:t>
      </w:r>
      <w:r w:rsidR="005D5965">
        <w:rPr>
          <w:rFonts w:ascii="Calibri" w:hAnsi="Calibri" w:cs="Calibri"/>
          <w:szCs w:val="26"/>
        </w:rPr>
        <w:t>5</w:t>
      </w:r>
      <w:r w:rsidRPr="006D39D7">
        <w:rPr>
          <w:rFonts w:ascii="Calibri" w:hAnsi="Calibri" w:cs="Calibri"/>
          <w:szCs w:val="26"/>
        </w:rPr>
        <w:t xml:space="preserve"> </w:t>
      </w:r>
      <w:r w:rsidRPr="006D39D7">
        <w:rPr>
          <w:rFonts w:ascii="Calibri" w:hAnsi="Calibri" w:cs="Calibri"/>
          <w:sz w:val="16"/>
          <w:szCs w:val="16"/>
        </w:rPr>
        <w:t>(należy uzasadnić w jaki sposób realizacja przedsięwzięcia wpłynie na poprawę warunków życia mieszkańców sołectwa, wskazać zadanie własne gminy realizowane poprzez to przedsięwzięcie  oraz potwierdzić</w:t>
      </w:r>
      <w:r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.</w:t>
      </w:r>
      <w:r w:rsidRPr="00B17CD5">
        <w:rPr>
          <w:rFonts w:ascii="Calibri" w:hAnsi="Calibri" w:cs="Calibri"/>
          <w:szCs w:val="26"/>
        </w:rPr>
        <w:t xml:space="preserve"> </w:t>
      </w:r>
    </w:p>
    <w:p w14:paraId="304D1113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06EFF7D8" w14:textId="0D49F35B" w:rsidR="007A457B" w:rsidRDefault="007A457B" w:rsidP="007A457B">
      <w:pPr>
        <w:rPr>
          <w:rFonts w:ascii="Calibri" w:hAnsi="Calibri" w:cs="Calibri"/>
          <w:szCs w:val="26"/>
        </w:rPr>
      </w:pPr>
    </w:p>
    <w:p w14:paraId="6909A3AD" w14:textId="31D917D6" w:rsidR="007A457B" w:rsidRDefault="007A457B" w:rsidP="007A457B">
      <w:pPr>
        <w:rPr>
          <w:rFonts w:ascii="Calibri" w:hAnsi="Calibri" w:cs="Calibri"/>
          <w:szCs w:val="26"/>
        </w:rPr>
      </w:pPr>
    </w:p>
    <w:p w14:paraId="38CD07E7" w14:textId="28F27D96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Przedsięwzięcie nr </w:t>
      </w:r>
      <w:r w:rsidR="005D5965">
        <w:rPr>
          <w:rFonts w:ascii="Calibri" w:hAnsi="Calibri" w:cs="Calibri"/>
          <w:szCs w:val="26"/>
        </w:rPr>
        <w:t>6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i/>
          <w:iCs/>
          <w:sz w:val="16"/>
          <w:szCs w:val="16"/>
        </w:rPr>
        <w:t>(wpisać nazwę przedsięwzięcia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...........…..................................................................</w:t>
      </w:r>
    </w:p>
    <w:p w14:paraId="2CB506F4" w14:textId="63CCF950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…………..................…...................................................................................................................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7D896E8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Zakres przedsięwzięcia </w:t>
      </w:r>
      <w:r w:rsidRPr="00B17CD5">
        <w:rPr>
          <w:rFonts w:ascii="Calibri" w:hAnsi="Calibri" w:cs="Calibri"/>
          <w:i/>
          <w:iCs/>
          <w:sz w:val="16"/>
          <w:szCs w:val="16"/>
        </w:rPr>
        <w:t>(wymienić wszystkie główne elementy składające się na przedsięwzięcie, jego zakres rzeczowy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.</w:t>
      </w:r>
    </w:p>
    <w:p w14:paraId="0B221B13" w14:textId="225902BB" w:rsidR="007A457B" w:rsidRPr="00B17CD5" w:rsidRDefault="007A457B" w:rsidP="007A457B">
      <w:pPr>
        <w:tabs>
          <w:tab w:val="left" w:pos="3075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....................……………………………………………………………………………………………………………………</w:t>
      </w:r>
      <w:r w:rsidR="00A21CE8">
        <w:rPr>
          <w:rFonts w:ascii="Calibri" w:hAnsi="Calibri" w:cs="Calibri"/>
          <w:szCs w:val="26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Pr="00B17CD5">
        <w:rPr>
          <w:rFonts w:ascii="Calibri" w:hAnsi="Calibri" w:cs="Calibri"/>
          <w:szCs w:val="26"/>
        </w:rPr>
        <w:t xml:space="preserve">Nazwa zadania z katalogu zadań własnych gminy </w:t>
      </w:r>
      <w:r w:rsidRPr="00B17CD5">
        <w:rPr>
          <w:rFonts w:ascii="Calibri" w:hAnsi="Calibri" w:cs="Calibri"/>
          <w:i/>
          <w:iCs/>
          <w:sz w:val="16"/>
          <w:szCs w:val="16"/>
        </w:rPr>
        <w:t>(należy wybrać właściwe zadanie wymienione w art. 7 ustawy z dnia 8 marca 1990 r. o samorządzie gminnym)</w:t>
      </w:r>
      <w:r w:rsidRPr="00B17CD5">
        <w:rPr>
          <w:rFonts w:ascii="Calibri" w:hAnsi="Calibri" w:cs="Calibri"/>
        </w:rPr>
        <w:t>:</w:t>
      </w:r>
      <w:r w:rsidRPr="00B17CD5">
        <w:rPr>
          <w:rFonts w:ascii="Calibri" w:hAnsi="Calibri" w:cs="Calibri"/>
          <w:szCs w:val="26"/>
        </w:rPr>
        <w:t xml:space="preserve"> ……………………………………………………………………………………………………</w:t>
      </w:r>
    </w:p>
    <w:p w14:paraId="367564BF" w14:textId="77777777" w:rsidR="007A457B" w:rsidRPr="00B17CD5" w:rsidRDefault="007A457B" w:rsidP="007A457B">
      <w:pPr>
        <w:tabs>
          <w:tab w:val="left" w:pos="3075"/>
        </w:tabs>
        <w:rPr>
          <w:rFonts w:ascii="Calibri" w:hAnsi="Calibri" w:cs="Calibri"/>
          <w:szCs w:val="26"/>
        </w:rPr>
      </w:pPr>
    </w:p>
    <w:p w14:paraId="34D67C7D" w14:textId="77777777" w:rsidR="00A21CE8" w:rsidRDefault="00A21CE8" w:rsidP="007A457B">
      <w:pPr>
        <w:rPr>
          <w:rFonts w:ascii="Calibri" w:hAnsi="Calibri" w:cs="Calibri"/>
          <w:szCs w:val="26"/>
        </w:rPr>
      </w:pPr>
    </w:p>
    <w:p w14:paraId="50A6B9BE" w14:textId="4BCA8ED6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Czy w/w przedsięwzięcie będzie realizowane wspólnie z innym sołectwem? </w:t>
      </w:r>
    </w:p>
    <w:p w14:paraId="27309D5E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zaznaczyć właściwe) </w:t>
      </w:r>
    </w:p>
    <w:p w14:paraId="0F11F5D8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nie </w:t>
      </w:r>
    </w:p>
    <w:p w14:paraId="3F111904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sym w:font="Wingdings" w:char="F0A8"/>
      </w:r>
      <w:r w:rsidRPr="00B17CD5">
        <w:rPr>
          <w:rFonts w:ascii="Calibri" w:hAnsi="Calibri" w:cs="Calibri"/>
          <w:szCs w:val="26"/>
        </w:rPr>
        <w:t xml:space="preserve"> tak (wpisać z którym) ………………………………………………………………………. </w:t>
      </w:r>
    </w:p>
    <w:p w14:paraId="0DF9751D" w14:textId="77777777" w:rsidR="007A457B" w:rsidRPr="00B17CD5" w:rsidRDefault="007A457B" w:rsidP="007A457B">
      <w:pPr>
        <w:rPr>
          <w:rFonts w:ascii="Calibri" w:hAnsi="Calibri" w:cs="Calibri"/>
          <w:szCs w:val="26"/>
          <w:vertAlign w:val="superscript"/>
        </w:rPr>
      </w:pPr>
      <w:r w:rsidRPr="00B17CD5">
        <w:rPr>
          <w:rFonts w:ascii="Calibri" w:hAnsi="Calibri" w:cs="Calibri"/>
          <w:szCs w:val="26"/>
          <w:vertAlign w:val="superscript"/>
        </w:rPr>
        <w:t xml:space="preserve">(wówczas dwa lub więcej sołectw zobligowane są odrębnie uchwalić wniosek dot. realizacji w/w przedsięwzięcia) </w:t>
      </w:r>
    </w:p>
    <w:p w14:paraId="360E9807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68EB0AC0" w14:textId="212EC46E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Szacowany koszt przedsięwzięcia Nr </w:t>
      </w:r>
      <w:r w:rsidR="005D5965">
        <w:rPr>
          <w:rFonts w:ascii="Calibri" w:hAnsi="Calibri" w:cs="Calibri"/>
          <w:szCs w:val="26"/>
        </w:rPr>
        <w:t>6</w:t>
      </w:r>
      <w:r w:rsidRPr="00B17CD5">
        <w:rPr>
          <w:rFonts w:ascii="Calibri" w:hAnsi="Calibri" w:cs="Calibri"/>
          <w:szCs w:val="26"/>
        </w:rPr>
        <w:t xml:space="preserve"> wyniesie …………………………..…………… zł </w:t>
      </w:r>
    </w:p>
    <w:p w14:paraId="1C084929" w14:textId="1BA47FC6" w:rsidR="007A457B" w:rsidRPr="00B17CD5" w:rsidRDefault="007A457B" w:rsidP="007A457B">
      <w:pPr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Na całkowity koszt przedsięwzięcia Nr </w:t>
      </w:r>
      <w:r w:rsidR="005D5965">
        <w:rPr>
          <w:rFonts w:ascii="Calibri" w:hAnsi="Calibri" w:cs="Calibri"/>
          <w:szCs w:val="26"/>
        </w:rPr>
        <w:t>6</w:t>
      </w:r>
      <w:r w:rsidRPr="00B17CD5">
        <w:rPr>
          <w:rFonts w:ascii="Calibri" w:hAnsi="Calibri" w:cs="Calibri"/>
          <w:szCs w:val="26"/>
        </w:rPr>
        <w:t xml:space="preserve"> składa się </w:t>
      </w:r>
      <w:r w:rsidRPr="00B17CD5">
        <w:rPr>
          <w:rFonts w:ascii="Calibri" w:hAnsi="Calibri" w:cs="Calibri"/>
          <w:i/>
          <w:iCs/>
          <w:sz w:val="16"/>
          <w:szCs w:val="16"/>
        </w:rPr>
        <w:t>(należy wskazać wszystkie koszty realizacji przedsięwzięcia np.: koszt robót budowl</w:t>
      </w:r>
      <w:r w:rsidR="00D23945">
        <w:rPr>
          <w:rFonts w:ascii="Calibri" w:hAnsi="Calibri" w:cs="Calibri"/>
          <w:i/>
          <w:iCs/>
          <w:sz w:val="16"/>
          <w:szCs w:val="16"/>
        </w:rPr>
        <w:t>a</w:t>
      </w:r>
      <w:r w:rsidRPr="00B17CD5">
        <w:rPr>
          <w:rFonts w:ascii="Calibri" w:hAnsi="Calibri" w:cs="Calibri"/>
          <w:i/>
          <w:iCs/>
          <w:sz w:val="16"/>
          <w:szCs w:val="16"/>
        </w:rPr>
        <w:t>nych, usług, zakupów, montażu itp. W zestawieniu należy uwzględnić również koszty utrzymania przez jeden rok – o ile dotyczy. Wniosek musi uwzględnić wszystkie koszty związane z realizacją przedsięwzięcia, w przypadku, kiedy nie zostaną ujęte wszystkie koszty (np. uwzględniono jedynie koszt zakupu a brak jest kosztów montażu, przyłączenia do mediów itp.) wniosek podlegał będzie odrzuceniu)</w:t>
      </w:r>
      <w:r w:rsidRPr="00B17CD5">
        <w:rPr>
          <w:rFonts w:ascii="Calibri" w:hAnsi="Calibri" w:cs="Calibri"/>
          <w:szCs w:val="2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603"/>
        <w:gridCol w:w="2649"/>
        <w:gridCol w:w="2233"/>
      </w:tblGrid>
      <w:tr w:rsidR="007A457B" w:rsidRPr="00B17CD5" w14:paraId="5D25F759" w14:textId="77777777" w:rsidTr="00A85CEE">
        <w:tc>
          <w:tcPr>
            <w:tcW w:w="0" w:type="auto"/>
            <w:vAlign w:val="center"/>
          </w:tcPr>
          <w:p w14:paraId="04EB6278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L.p.</w:t>
            </w:r>
          </w:p>
        </w:tc>
        <w:tc>
          <w:tcPr>
            <w:tcW w:w="0" w:type="auto"/>
            <w:vAlign w:val="center"/>
          </w:tcPr>
          <w:p w14:paraId="552D4E63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 xml:space="preserve">Nazwa kosztu </w:t>
            </w:r>
          </w:p>
        </w:tc>
        <w:tc>
          <w:tcPr>
            <w:tcW w:w="0" w:type="auto"/>
            <w:vAlign w:val="center"/>
          </w:tcPr>
          <w:p w14:paraId="46252007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Sposób rozliczenia – umowa/faktura/umowa o dzieło lub umowa zlecenie – wskazać dla każdej pozycji</w:t>
            </w:r>
          </w:p>
        </w:tc>
        <w:tc>
          <w:tcPr>
            <w:tcW w:w="0" w:type="auto"/>
            <w:vAlign w:val="center"/>
          </w:tcPr>
          <w:p w14:paraId="194A943F" w14:textId="77777777" w:rsidR="007A457B" w:rsidRPr="00B17CD5" w:rsidRDefault="007A457B" w:rsidP="00A85CEE">
            <w:pPr>
              <w:rPr>
                <w:rFonts w:ascii="Calibri" w:hAnsi="Calibri" w:cs="Calibri"/>
                <w:b/>
                <w:bCs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Kwota zł brutto</w:t>
            </w:r>
          </w:p>
        </w:tc>
      </w:tr>
      <w:tr w:rsidR="007A457B" w:rsidRPr="00B17CD5" w14:paraId="0C32A465" w14:textId="77777777" w:rsidTr="00A85CEE">
        <w:tc>
          <w:tcPr>
            <w:tcW w:w="576" w:type="dxa"/>
          </w:tcPr>
          <w:p w14:paraId="148EEF98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1</w:t>
            </w:r>
          </w:p>
        </w:tc>
        <w:tc>
          <w:tcPr>
            <w:tcW w:w="3603" w:type="dxa"/>
          </w:tcPr>
          <w:p w14:paraId="4A8A610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39B915F8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0C8CAF6D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1F156936" w14:textId="77777777" w:rsidTr="00A85CEE">
        <w:tc>
          <w:tcPr>
            <w:tcW w:w="576" w:type="dxa"/>
          </w:tcPr>
          <w:p w14:paraId="0DD9683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2</w:t>
            </w:r>
          </w:p>
        </w:tc>
        <w:tc>
          <w:tcPr>
            <w:tcW w:w="3603" w:type="dxa"/>
          </w:tcPr>
          <w:p w14:paraId="688008A7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12D8E67B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260EC12C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2716EF63" w14:textId="77777777" w:rsidTr="00A85CEE">
        <w:tc>
          <w:tcPr>
            <w:tcW w:w="576" w:type="dxa"/>
          </w:tcPr>
          <w:p w14:paraId="1372074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3</w:t>
            </w:r>
          </w:p>
        </w:tc>
        <w:tc>
          <w:tcPr>
            <w:tcW w:w="3603" w:type="dxa"/>
          </w:tcPr>
          <w:p w14:paraId="188CD26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6D7197EE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39DE7AB9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1F10A1F2" w14:textId="77777777" w:rsidTr="00A85CEE">
        <w:tc>
          <w:tcPr>
            <w:tcW w:w="576" w:type="dxa"/>
          </w:tcPr>
          <w:p w14:paraId="35EA7D2F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szCs w:val="26"/>
              </w:rPr>
              <w:t>4</w:t>
            </w:r>
          </w:p>
        </w:tc>
        <w:tc>
          <w:tcPr>
            <w:tcW w:w="3603" w:type="dxa"/>
          </w:tcPr>
          <w:p w14:paraId="7FD15434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649" w:type="dxa"/>
          </w:tcPr>
          <w:p w14:paraId="1C9850D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  <w:tc>
          <w:tcPr>
            <w:tcW w:w="2233" w:type="dxa"/>
          </w:tcPr>
          <w:p w14:paraId="1A613A92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  <w:tr w:rsidR="007A457B" w:rsidRPr="00B17CD5" w14:paraId="19347FD0" w14:textId="77777777" w:rsidTr="00A85CEE">
        <w:tc>
          <w:tcPr>
            <w:tcW w:w="6828" w:type="dxa"/>
            <w:gridSpan w:val="3"/>
          </w:tcPr>
          <w:p w14:paraId="5C218F83" w14:textId="77777777" w:rsidR="007A457B" w:rsidRPr="00B17CD5" w:rsidRDefault="007A457B" w:rsidP="00A85CEE">
            <w:pPr>
              <w:jc w:val="right"/>
              <w:rPr>
                <w:rFonts w:ascii="Calibri" w:hAnsi="Calibri" w:cs="Calibri"/>
                <w:szCs w:val="26"/>
              </w:rPr>
            </w:pPr>
            <w:r w:rsidRPr="00B17CD5">
              <w:rPr>
                <w:rFonts w:ascii="Calibri" w:hAnsi="Calibri" w:cs="Calibri"/>
                <w:b/>
                <w:bCs/>
                <w:szCs w:val="26"/>
              </w:rPr>
              <w:t>RAZEM zł brutto</w:t>
            </w:r>
          </w:p>
        </w:tc>
        <w:tc>
          <w:tcPr>
            <w:tcW w:w="2233" w:type="dxa"/>
          </w:tcPr>
          <w:p w14:paraId="0E8B8330" w14:textId="77777777" w:rsidR="007A457B" w:rsidRPr="00B17CD5" w:rsidRDefault="007A457B" w:rsidP="00A85CEE">
            <w:pPr>
              <w:rPr>
                <w:rFonts w:ascii="Calibri" w:hAnsi="Calibri" w:cs="Calibri"/>
                <w:szCs w:val="26"/>
              </w:rPr>
            </w:pPr>
          </w:p>
        </w:tc>
      </w:tr>
    </w:tbl>
    <w:p w14:paraId="0E180AF5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4B691BEA" w14:textId="1902897C" w:rsidR="007A457B" w:rsidRPr="00B17CD5" w:rsidRDefault="007A457B" w:rsidP="007A457B">
      <w:pPr>
        <w:jc w:val="both"/>
        <w:rPr>
          <w:rFonts w:ascii="Calibri" w:hAnsi="Calibri" w:cs="Calibri"/>
          <w:sz w:val="16"/>
          <w:szCs w:val="16"/>
        </w:rPr>
      </w:pPr>
      <w:r w:rsidRPr="006D39D7">
        <w:rPr>
          <w:rFonts w:ascii="Calibri" w:hAnsi="Calibri" w:cs="Calibri"/>
          <w:szCs w:val="26"/>
        </w:rPr>
        <w:t xml:space="preserve">Uzasadnienie realizacji przedsięwzięcia Nr </w:t>
      </w:r>
      <w:r w:rsidR="005D5965">
        <w:rPr>
          <w:rFonts w:ascii="Calibri" w:hAnsi="Calibri" w:cs="Calibri"/>
          <w:szCs w:val="26"/>
        </w:rPr>
        <w:t>6</w:t>
      </w:r>
      <w:r w:rsidRPr="006D39D7">
        <w:rPr>
          <w:rFonts w:ascii="Calibri" w:hAnsi="Calibri" w:cs="Calibri"/>
          <w:szCs w:val="26"/>
        </w:rPr>
        <w:t xml:space="preserve"> </w:t>
      </w:r>
      <w:r w:rsidRPr="006D39D7">
        <w:rPr>
          <w:rFonts w:ascii="Calibri" w:hAnsi="Calibri" w:cs="Calibri"/>
          <w:sz w:val="16"/>
          <w:szCs w:val="16"/>
        </w:rPr>
        <w:t>(należy uzasadnić w jaki sposób realizacja przedsięwzięcia wpłynie na poprawę warunków życia mieszkańców sołectwa, wskazać zadanie własne gminy realizowane poprzez to przedsięwzięcie  oraz potwierdzić</w:t>
      </w:r>
      <w:r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 w:val="16"/>
          <w:szCs w:val="16"/>
        </w:rPr>
        <w:t xml:space="preserve"> zgodność przedsięwzięcia ze strategią rozwoju gminy)</w:t>
      </w:r>
      <w:r w:rsidRPr="00B17CD5">
        <w:rPr>
          <w:rFonts w:ascii="Calibri" w:hAnsi="Calibri" w:cs="Calibri"/>
          <w:szCs w:val="26"/>
        </w:rPr>
        <w:t xml:space="preserve"> :</w:t>
      </w:r>
      <w:r w:rsidRPr="00B17CD5">
        <w:rPr>
          <w:rFonts w:ascii="Calibri" w:hAnsi="Calibri" w:cs="Calibri"/>
          <w:sz w:val="16"/>
          <w:szCs w:val="16"/>
        </w:rPr>
        <w:t xml:space="preserve"> </w:t>
      </w:r>
      <w:r w:rsidRPr="00B17CD5">
        <w:rPr>
          <w:rFonts w:ascii="Calibri" w:hAnsi="Calibri" w:cs="Calibri"/>
          <w:szCs w:val="26"/>
        </w:rPr>
        <w:t>…..............................</w:t>
      </w:r>
      <w:r w:rsidR="00A21CE8">
        <w:rPr>
          <w:rFonts w:ascii="Calibri" w:hAnsi="Calibri" w:cs="Calibri"/>
          <w:szCs w:val="26"/>
        </w:rPr>
        <w:t>........................................................</w:t>
      </w:r>
    </w:p>
    <w:p w14:paraId="1A60C1B8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>.........…......................................................................................................................................... .........….........................................................................................................................................</w:t>
      </w:r>
    </w:p>
    <w:p w14:paraId="70744D79" w14:textId="77777777" w:rsidR="007A457B" w:rsidRPr="00B17CD5" w:rsidRDefault="007A457B" w:rsidP="007A457B">
      <w:pPr>
        <w:rPr>
          <w:rFonts w:ascii="Calibri" w:hAnsi="Calibri" w:cs="Calibri"/>
          <w:szCs w:val="26"/>
        </w:rPr>
      </w:pPr>
    </w:p>
    <w:p w14:paraId="353AE8BB" w14:textId="77777777" w:rsidR="007A457B" w:rsidRPr="00B17CD5" w:rsidRDefault="007A457B" w:rsidP="001758E8">
      <w:pPr>
        <w:jc w:val="both"/>
        <w:rPr>
          <w:rFonts w:ascii="Calibri" w:hAnsi="Calibri" w:cs="Calibri"/>
          <w:szCs w:val="26"/>
        </w:rPr>
      </w:pPr>
    </w:p>
    <w:p w14:paraId="511155B3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3934728E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35E09BDE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17B2CADF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23A06F8B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2C7F7231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0266BD82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7D58751F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1011950E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6482AB87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595AFBBE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37314965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481D94AD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1D5D39BF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06891998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3CD2DF3B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7B27F676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3EEB574F" w14:textId="77777777" w:rsidR="009B15D9" w:rsidRDefault="009B15D9" w:rsidP="001758E8">
      <w:pPr>
        <w:jc w:val="both"/>
        <w:rPr>
          <w:rFonts w:ascii="Calibri" w:hAnsi="Calibri" w:cs="Calibri"/>
          <w:b/>
          <w:szCs w:val="26"/>
        </w:rPr>
      </w:pPr>
    </w:p>
    <w:p w14:paraId="7DE1A41B" w14:textId="472704AE" w:rsidR="001758E8" w:rsidRPr="00B17CD5" w:rsidRDefault="001758E8" w:rsidP="001758E8">
      <w:pPr>
        <w:jc w:val="both"/>
        <w:rPr>
          <w:rFonts w:ascii="Calibri" w:hAnsi="Calibri" w:cs="Calibri"/>
          <w:b/>
          <w:szCs w:val="26"/>
        </w:rPr>
      </w:pPr>
      <w:r w:rsidRPr="00B17CD5">
        <w:rPr>
          <w:rFonts w:ascii="Calibri" w:hAnsi="Calibri" w:cs="Calibri"/>
          <w:b/>
          <w:szCs w:val="26"/>
        </w:rPr>
        <w:t xml:space="preserve">Szacowany łączny koszt wszystkich w/w przedsięwzięć składa się z następujących pozycji kwotowych: (wpisać kwotę) </w:t>
      </w:r>
    </w:p>
    <w:p w14:paraId="54618D94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3D8144A7" w14:textId="77777777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1. </w:t>
      </w:r>
      <w:r w:rsidRPr="00B17CD5">
        <w:rPr>
          <w:rFonts w:ascii="Calibri" w:hAnsi="Calibri" w:cs="Calibri"/>
          <w:strike/>
          <w:szCs w:val="26"/>
        </w:rPr>
        <w:t>P</w:t>
      </w:r>
      <w:r w:rsidRPr="00B17CD5">
        <w:rPr>
          <w:rFonts w:ascii="Calibri" w:hAnsi="Calibri" w:cs="Calibri"/>
          <w:szCs w:val="26"/>
        </w:rPr>
        <w:t xml:space="preserve">rzedsięwzięcie Nr 1 </w:t>
      </w:r>
      <w:r w:rsidRPr="00B17CD5">
        <w:rPr>
          <w:rFonts w:ascii="Calibri" w:hAnsi="Calibri" w:cs="Calibri"/>
          <w:szCs w:val="26"/>
        </w:rPr>
        <w:tab/>
        <w:t xml:space="preserve">-………………………....................zł </w:t>
      </w:r>
    </w:p>
    <w:p w14:paraId="23338500" w14:textId="77777777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2. </w:t>
      </w:r>
      <w:r w:rsidRPr="00B17CD5">
        <w:rPr>
          <w:rFonts w:ascii="Calibri" w:hAnsi="Calibri" w:cs="Calibri"/>
          <w:strike/>
          <w:szCs w:val="26"/>
        </w:rPr>
        <w:t>P</w:t>
      </w:r>
      <w:r w:rsidRPr="00B17CD5">
        <w:rPr>
          <w:rFonts w:ascii="Calibri" w:hAnsi="Calibri" w:cs="Calibri"/>
          <w:szCs w:val="26"/>
        </w:rPr>
        <w:t xml:space="preserve">rzedsięwzięcie Nr 2 </w:t>
      </w:r>
      <w:r w:rsidRPr="00B17CD5">
        <w:rPr>
          <w:rFonts w:ascii="Calibri" w:hAnsi="Calibri" w:cs="Calibri"/>
          <w:szCs w:val="26"/>
        </w:rPr>
        <w:tab/>
        <w:t xml:space="preserve">-………………………....................zł </w:t>
      </w:r>
    </w:p>
    <w:p w14:paraId="0A820BAC" w14:textId="77777777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3. Przedsięwzięcie Nr 3 </w:t>
      </w:r>
      <w:r w:rsidRPr="00B17CD5">
        <w:rPr>
          <w:rFonts w:ascii="Calibri" w:hAnsi="Calibri" w:cs="Calibri"/>
          <w:szCs w:val="26"/>
        </w:rPr>
        <w:tab/>
        <w:t xml:space="preserve">-………………………....................zł </w:t>
      </w:r>
    </w:p>
    <w:p w14:paraId="3A068194" w14:textId="77777777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4. </w:t>
      </w:r>
      <w:r w:rsidRPr="00B17CD5">
        <w:rPr>
          <w:rFonts w:ascii="Calibri" w:hAnsi="Calibri" w:cs="Calibri"/>
          <w:strike/>
          <w:szCs w:val="26"/>
        </w:rPr>
        <w:t>P</w:t>
      </w:r>
      <w:r w:rsidRPr="00B17CD5">
        <w:rPr>
          <w:rFonts w:ascii="Calibri" w:hAnsi="Calibri" w:cs="Calibri"/>
          <w:szCs w:val="26"/>
        </w:rPr>
        <w:t>rzedsięwzięcie Nr 4</w:t>
      </w:r>
      <w:r w:rsidRPr="00B17CD5">
        <w:rPr>
          <w:rFonts w:ascii="Calibri" w:hAnsi="Calibri" w:cs="Calibri"/>
          <w:szCs w:val="26"/>
        </w:rPr>
        <w:tab/>
        <w:t xml:space="preserve">-………………………....................zł </w:t>
      </w:r>
    </w:p>
    <w:p w14:paraId="26A5D82B" w14:textId="74EBF751" w:rsidR="001758E8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5. </w:t>
      </w:r>
      <w:r w:rsidRPr="00B17CD5">
        <w:rPr>
          <w:rFonts w:ascii="Calibri" w:hAnsi="Calibri" w:cs="Calibri"/>
          <w:strike/>
          <w:szCs w:val="26"/>
        </w:rPr>
        <w:t>P</w:t>
      </w:r>
      <w:r w:rsidRPr="00B17CD5">
        <w:rPr>
          <w:rFonts w:ascii="Calibri" w:hAnsi="Calibri" w:cs="Calibri"/>
          <w:szCs w:val="26"/>
        </w:rPr>
        <w:t xml:space="preserve">rzedsięwzięcie Nr 5 </w:t>
      </w:r>
      <w:r w:rsidRPr="00B17CD5">
        <w:rPr>
          <w:rFonts w:ascii="Calibri" w:hAnsi="Calibri" w:cs="Calibri"/>
          <w:szCs w:val="26"/>
        </w:rPr>
        <w:tab/>
        <w:t xml:space="preserve">-………………………....................zł </w:t>
      </w:r>
    </w:p>
    <w:p w14:paraId="1B7BCEF8" w14:textId="0FE21AC0" w:rsidR="005D5965" w:rsidRPr="00B17CD5" w:rsidRDefault="005D5965" w:rsidP="001758E8">
      <w:pPr>
        <w:spacing w:line="36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6. Przedsięwzięcie Nr 6           -………………………………………….zł</w:t>
      </w:r>
    </w:p>
    <w:p w14:paraId="4362B573" w14:textId="77777777" w:rsidR="001758E8" w:rsidRPr="00B17CD5" w:rsidRDefault="001758E8" w:rsidP="001758E8">
      <w:pPr>
        <w:spacing w:line="360" w:lineRule="auto"/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b/>
          <w:szCs w:val="26"/>
        </w:rPr>
        <w:t>Razem:</w:t>
      </w:r>
      <w:r w:rsidRPr="00B17CD5">
        <w:rPr>
          <w:rFonts w:ascii="Calibri" w:hAnsi="Calibri" w:cs="Calibri"/>
          <w:szCs w:val="26"/>
        </w:rPr>
        <w:t xml:space="preserve"> </w:t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  <w:t>- …………………………………….zł (łączny koszt wszystkich przedsięwzięć nie może przekroczyć kwoty funduszu przyznanej na dany rok budżetowy).</w:t>
      </w:r>
    </w:p>
    <w:p w14:paraId="3CD7CFB9" w14:textId="77777777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</w:p>
    <w:p w14:paraId="5658BC6F" w14:textId="77777777" w:rsidR="00A21CE8" w:rsidRDefault="00A21CE8" w:rsidP="001758E8">
      <w:pPr>
        <w:spacing w:line="360" w:lineRule="auto"/>
        <w:rPr>
          <w:rFonts w:ascii="Calibri" w:hAnsi="Calibri" w:cs="Calibri"/>
          <w:szCs w:val="26"/>
        </w:rPr>
      </w:pPr>
    </w:p>
    <w:p w14:paraId="3E48C8F8" w14:textId="116121C2" w:rsidR="001758E8" w:rsidRPr="00B17CD5" w:rsidRDefault="001758E8" w:rsidP="001758E8">
      <w:pPr>
        <w:spacing w:line="360" w:lineRule="auto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 xml:space="preserve">Wysokość środków przypadających Sołectwu w ramach funduszu sołeckiego w ……….. roku wynosi ……………………………. </w:t>
      </w:r>
    </w:p>
    <w:p w14:paraId="0952A6FE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42DD0A08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34D6B1BE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</w:p>
    <w:p w14:paraId="2B6DA1E3" w14:textId="77777777" w:rsidR="001758E8" w:rsidRPr="00B17CD5" w:rsidRDefault="001758E8" w:rsidP="001758E8">
      <w:pPr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</w:r>
      <w:r w:rsidRPr="00B17CD5">
        <w:rPr>
          <w:rFonts w:ascii="Calibri" w:hAnsi="Calibri" w:cs="Calibri"/>
          <w:szCs w:val="26"/>
        </w:rPr>
        <w:tab/>
        <w:t xml:space="preserve">………................................................. </w:t>
      </w:r>
    </w:p>
    <w:p w14:paraId="27E84F78" w14:textId="1D16EFD4" w:rsidR="001758E8" w:rsidRPr="00B17CD5" w:rsidRDefault="001758E8" w:rsidP="001758E8">
      <w:pPr>
        <w:autoSpaceDE w:val="0"/>
        <w:spacing w:before="280"/>
        <w:rPr>
          <w:rFonts w:ascii="Calibri" w:eastAsia="Arial" w:hAnsi="Calibri" w:cs="Calibri"/>
          <w:szCs w:val="26"/>
          <w:vertAlign w:val="superscript"/>
        </w:rPr>
      </w:pP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</w:rPr>
        <w:tab/>
      </w:r>
      <w:r w:rsidRPr="00B17CD5">
        <w:rPr>
          <w:rFonts w:ascii="Calibri" w:eastAsia="Arial" w:hAnsi="Calibri" w:cs="Calibri"/>
          <w:szCs w:val="26"/>
          <w:vertAlign w:val="superscript"/>
        </w:rPr>
        <w:t xml:space="preserve">    (podpis</w:t>
      </w:r>
      <w:r w:rsidRPr="00B17CD5">
        <w:rPr>
          <w:rFonts w:ascii="Calibri" w:hAnsi="Calibri" w:cs="Calibri"/>
          <w:szCs w:val="26"/>
          <w:vertAlign w:val="superscript"/>
        </w:rPr>
        <w:t xml:space="preserve"> </w:t>
      </w:r>
      <w:r w:rsidRPr="00B17CD5">
        <w:rPr>
          <w:rFonts w:ascii="Calibri" w:eastAsia="Arial" w:hAnsi="Calibri" w:cs="Calibri"/>
          <w:szCs w:val="26"/>
          <w:vertAlign w:val="superscript"/>
        </w:rPr>
        <w:t>Sołtysa</w:t>
      </w:r>
      <w:r w:rsidR="00874BBC">
        <w:rPr>
          <w:rFonts w:ascii="Calibri" w:eastAsia="Arial" w:hAnsi="Calibri" w:cs="Calibri"/>
          <w:szCs w:val="26"/>
          <w:vertAlign w:val="superscript"/>
        </w:rPr>
        <w:t>/ Rady Sołeckiej/</w:t>
      </w:r>
      <w:r w:rsidR="00D7247E">
        <w:rPr>
          <w:rFonts w:ascii="Calibri" w:eastAsia="Arial" w:hAnsi="Calibri" w:cs="Calibri"/>
          <w:szCs w:val="26"/>
          <w:vertAlign w:val="superscript"/>
        </w:rPr>
        <w:t>Mieszkańców</w:t>
      </w:r>
      <w:r w:rsidRPr="00B17CD5">
        <w:rPr>
          <w:rFonts w:ascii="Calibri" w:eastAsia="Arial" w:hAnsi="Calibri" w:cs="Calibri"/>
          <w:szCs w:val="26"/>
          <w:vertAlign w:val="superscript"/>
        </w:rPr>
        <w:t>)</w:t>
      </w:r>
    </w:p>
    <w:p w14:paraId="163D6572" w14:textId="77777777" w:rsidR="001758E8" w:rsidRPr="00B17CD5" w:rsidRDefault="001758E8" w:rsidP="001758E8">
      <w:pPr>
        <w:tabs>
          <w:tab w:val="left" w:pos="3075"/>
        </w:tabs>
        <w:jc w:val="both"/>
        <w:rPr>
          <w:rFonts w:ascii="Calibri" w:hAnsi="Calibri" w:cs="Calibri"/>
          <w:szCs w:val="26"/>
          <w:vertAlign w:val="superscript"/>
        </w:rPr>
      </w:pPr>
    </w:p>
    <w:p w14:paraId="4C697864" w14:textId="77777777" w:rsidR="001758E8" w:rsidRPr="00B17CD5" w:rsidRDefault="001758E8" w:rsidP="001758E8">
      <w:pPr>
        <w:jc w:val="both"/>
        <w:rPr>
          <w:rFonts w:ascii="Calibri" w:hAnsi="Calibri" w:cs="Calibri"/>
          <w:szCs w:val="26"/>
        </w:rPr>
      </w:pPr>
    </w:p>
    <w:p w14:paraId="053C7417" w14:textId="77777777" w:rsidR="001758E8" w:rsidRPr="00B17CD5" w:rsidRDefault="001758E8" w:rsidP="001758E8">
      <w:pPr>
        <w:jc w:val="both"/>
        <w:rPr>
          <w:rFonts w:ascii="Calibri" w:hAnsi="Calibri" w:cs="Calibri"/>
          <w:szCs w:val="26"/>
        </w:rPr>
      </w:pPr>
    </w:p>
    <w:p w14:paraId="7B3E4F13" w14:textId="77777777" w:rsidR="001758E8" w:rsidRPr="00B17CD5" w:rsidRDefault="001758E8" w:rsidP="001758E8">
      <w:pPr>
        <w:tabs>
          <w:tab w:val="left" w:pos="5520"/>
        </w:tabs>
        <w:jc w:val="both"/>
        <w:rPr>
          <w:rFonts w:ascii="Calibri" w:hAnsi="Calibri" w:cs="Calibri"/>
          <w:szCs w:val="26"/>
        </w:rPr>
      </w:pPr>
      <w:r w:rsidRPr="00B17CD5">
        <w:rPr>
          <w:rFonts w:ascii="Calibri" w:hAnsi="Calibri" w:cs="Calibri"/>
          <w:szCs w:val="26"/>
        </w:rPr>
        <w:tab/>
      </w:r>
    </w:p>
    <w:p w14:paraId="206C7900" w14:textId="77777777" w:rsidR="001758E8" w:rsidRPr="007A457B" w:rsidRDefault="001758E8" w:rsidP="001758E8">
      <w:pPr>
        <w:jc w:val="right"/>
        <w:rPr>
          <w:rFonts w:ascii="Calibri" w:hAnsi="Calibri" w:cs="Calibri"/>
          <w:szCs w:val="26"/>
        </w:rPr>
      </w:pPr>
      <w:r w:rsidRPr="007A457B">
        <w:rPr>
          <w:rFonts w:ascii="Calibri" w:hAnsi="Calibri" w:cs="Calibri"/>
          <w:szCs w:val="26"/>
        </w:rPr>
        <w:t>.</w:t>
      </w:r>
    </w:p>
    <w:p w14:paraId="258002F5" w14:textId="77777777" w:rsidR="001758E8" w:rsidRPr="00B17CD5" w:rsidRDefault="001758E8" w:rsidP="001758E8"/>
    <w:p w14:paraId="3AFE2C93" w14:textId="77777777" w:rsidR="00695A7A" w:rsidRDefault="00695A7A"/>
    <w:sectPr w:rsidR="00695A7A" w:rsidSect="00B529B6">
      <w:pgSz w:w="11905" w:h="16837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4829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E8"/>
    <w:rsid w:val="00064083"/>
    <w:rsid w:val="000A2700"/>
    <w:rsid w:val="000A443D"/>
    <w:rsid w:val="001758E8"/>
    <w:rsid w:val="00220CCC"/>
    <w:rsid w:val="00273C5A"/>
    <w:rsid w:val="003A17E0"/>
    <w:rsid w:val="003F4958"/>
    <w:rsid w:val="004C3095"/>
    <w:rsid w:val="005D5965"/>
    <w:rsid w:val="005F3103"/>
    <w:rsid w:val="00663672"/>
    <w:rsid w:val="00695A7A"/>
    <w:rsid w:val="006D39D7"/>
    <w:rsid w:val="00750F5A"/>
    <w:rsid w:val="007A457B"/>
    <w:rsid w:val="007D0843"/>
    <w:rsid w:val="00854CD3"/>
    <w:rsid w:val="00863C44"/>
    <w:rsid w:val="00874BBC"/>
    <w:rsid w:val="009B15D9"/>
    <w:rsid w:val="009D0803"/>
    <w:rsid w:val="00A21CE8"/>
    <w:rsid w:val="00BC0B50"/>
    <w:rsid w:val="00CB0DC8"/>
    <w:rsid w:val="00D23945"/>
    <w:rsid w:val="00D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ACA3"/>
  <w15:docId w15:val="{63ABC4C4-1A48-49D7-BA72-8C3F183E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8457-7C4D-4A93-900F-CB121C7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7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łódkiewicz</dc:creator>
  <cp:lastModifiedBy>Agata Kłódkiewicz</cp:lastModifiedBy>
  <cp:revision>3</cp:revision>
  <cp:lastPrinted>2022-09-07T09:43:00Z</cp:lastPrinted>
  <dcterms:created xsi:type="dcterms:W3CDTF">2022-09-07T10:02:00Z</dcterms:created>
  <dcterms:modified xsi:type="dcterms:W3CDTF">2022-09-07T10:02:00Z</dcterms:modified>
</cp:coreProperties>
</file>